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22"/>
        <w:gridCol w:w="380"/>
        <w:gridCol w:w="4638"/>
      </w:tblGrid>
      <w:tr w:rsidR="00DA1CF5" w:rsidRPr="00DA1CF5" w:rsidTr="006A3343">
        <w:tc>
          <w:tcPr>
            <w:tcW w:w="9640" w:type="dxa"/>
            <w:gridSpan w:val="3"/>
          </w:tcPr>
          <w:p w:rsidR="00DA1CF5" w:rsidRPr="00DA1CF5" w:rsidRDefault="00DA1CF5" w:rsidP="00DA1CF5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</w:rPr>
              <w:drawing>
                <wp:inline distT="0" distB="0" distL="0" distR="0">
                  <wp:extent cx="781050" cy="771525"/>
                  <wp:effectExtent l="0" t="0" r="0" b="9525"/>
                  <wp:docPr id="1" name="Рисунок 1" descr="Герб Хакасии 2007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Хакасии 2007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1CF5" w:rsidRPr="00DA1CF5" w:rsidTr="006A3343">
        <w:tc>
          <w:tcPr>
            <w:tcW w:w="4622" w:type="dxa"/>
            <w:tcBorders>
              <w:top w:val="nil"/>
              <w:left w:val="nil"/>
              <w:right w:val="nil"/>
            </w:tcBorders>
          </w:tcPr>
          <w:p w:rsidR="00DA1CF5" w:rsidRPr="00DA1CF5" w:rsidRDefault="00DA1CF5" w:rsidP="00DA1CF5">
            <w:pPr>
              <w:keepNext/>
              <w:jc w:val="center"/>
              <w:outlineLvl w:val="1"/>
              <w:rPr>
                <w:rFonts w:ascii="KhakCyr Times" w:hAnsi="KhakCyr Times"/>
                <w:b/>
                <w:sz w:val="22"/>
                <w:szCs w:val="22"/>
              </w:rPr>
            </w:pPr>
            <w:r w:rsidRPr="00DA1CF5">
              <w:rPr>
                <w:rFonts w:ascii="KhakCyr Times" w:hAnsi="KhakCyr Times"/>
                <w:b/>
                <w:sz w:val="22"/>
                <w:szCs w:val="22"/>
              </w:rPr>
              <w:t>РЕСПУБЛИКА ХАКАСИЯ</w:t>
            </w:r>
          </w:p>
          <w:p w:rsidR="00DA1CF5" w:rsidRPr="00DA1CF5" w:rsidRDefault="00DA1CF5" w:rsidP="00DA1CF5">
            <w:pPr>
              <w:keepNext/>
              <w:jc w:val="center"/>
              <w:outlineLvl w:val="2"/>
              <w:rPr>
                <w:rFonts w:ascii="KhakCyr Times" w:hAnsi="KhakCyr Times"/>
                <w:b/>
                <w:bCs/>
                <w:sz w:val="22"/>
                <w:szCs w:val="22"/>
              </w:rPr>
            </w:pPr>
            <w:r w:rsidRPr="00DA1CF5">
              <w:rPr>
                <w:rFonts w:ascii="KhakCyr Times" w:hAnsi="KhakCyr Times"/>
                <w:b/>
                <w:bCs/>
                <w:sz w:val="22"/>
                <w:szCs w:val="22"/>
              </w:rPr>
              <w:t>ТЕРРИТОРИАЛЬНАЯ ИЗБИРАТЕЛЬНАЯ КОМИССИЯ</w:t>
            </w:r>
          </w:p>
          <w:p w:rsidR="00DA1CF5" w:rsidRPr="00DA1CF5" w:rsidRDefault="00DA1CF5" w:rsidP="00DA1CF5">
            <w:pPr>
              <w:keepNext/>
              <w:jc w:val="center"/>
              <w:outlineLvl w:val="4"/>
              <w:rPr>
                <w:rFonts w:ascii="KhakCyr Times" w:hAnsi="KhakCyr Times"/>
                <w:b/>
                <w:bCs/>
                <w:sz w:val="22"/>
                <w:szCs w:val="22"/>
              </w:rPr>
            </w:pPr>
            <w:r w:rsidRPr="00DA1CF5">
              <w:rPr>
                <w:rFonts w:ascii="KhakCyr Times" w:hAnsi="KhakCyr Times"/>
                <w:b/>
                <w:bCs/>
                <w:sz w:val="22"/>
                <w:szCs w:val="22"/>
              </w:rPr>
              <w:t>ОРДЖОНИКИДЗЕВСКОГО РАЙОНА</w:t>
            </w:r>
          </w:p>
          <w:p w:rsidR="00DA1CF5" w:rsidRPr="00DA1CF5" w:rsidRDefault="00DA1CF5" w:rsidP="00DA1CF5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right w:val="nil"/>
            </w:tcBorders>
          </w:tcPr>
          <w:p w:rsidR="00DA1CF5" w:rsidRPr="00DA1CF5" w:rsidRDefault="00DA1CF5" w:rsidP="00DA1CF5">
            <w:pPr>
              <w:jc w:val="center"/>
              <w:rPr>
                <w:rFonts w:ascii="KhakCyr Times" w:hAnsi="KhakCyr Times"/>
                <w:sz w:val="22"/>
                <w:szCs w:val="22"/>
              </w:rPr>
            </w:pPr>
          </w:p>
        </w:tc>
        <w:tc>
          <w:tcPr>
            <w:tcW w:w="4638" w:type="dxa"/>
            <w:tcBorders>
              <w:top w:val="nil"/>
              <w:left w:val="nil"/>
              <w:right w:val="nil"/>
            </w:tcBorders>
          </w:tcPr>
          <w:p w:rsidR="00DA1CF5" w:rsidRPr="00DA1CF5" w:rsidRDefault="00DA1CF5" w:rsidP="00DA1CF5">
            <w:pPr>
              <w:keepNext/>
              <w:ind w:firstLine="33"/>
              <w:jc w:val="center"/>
              <w:outlineLvl w:val="0"/>
              <w:rPr>
                <w:rFonts w:ascii="KhakCyr Times" w:hAnsi="KhakCyr Times"/>
                <w:b/>
                <w:bCs/>
                <w:sz w:val="22"/>
                <w:szCs w:val="22"/>
              </w:rPr>
            </w:pPr>
            <w:r w:rsidRPr="00DA1CF5">
              <w:rPr>
                <w:rFonts w:ascii="KhakCyr Times" w:hAnsi="KhakCyr Times"/>
                <w:b/>
                <w:bCs/>
                <w:sz w:val="22"/>
                <w:szCs w:val="22"/>
              </w:rPr>
              <w:t>ХАКАС РЕСПУБЛИКАНЫ</w:t>
            </w:r>
            <w:proofErr w:type="gramStart"/>
            <w:r w:rsidRPr="00DA1CF5">
              <w:rPr>
                <w:rFonts w:ascii="KhakCyr Times" w:hAnsi="KhakCyr Times"/>
                <w:b/>
                <w:bCs/>
                <w:sz w:val="22"/>
                <w:szCs w:val="22"/>
              </w:rPr>
              <w:t>A</w:t>
            </w:r>
            <w:proofErr w:type="gramEnd"/>
          </w:p>
          <w:p w:rsidR="00DA1CF5" w:rsidRPr="00DA1CF5" w:rsidRDefault="00DA1CF5" w:rsidP="00DA1CF5">
            <w:pPr>
              <w:ind w:firstLine="33"/>
              <w:jc w:val="center"/>
              <w:rPr>
                <w:rFonts w:ascii="KhakCyr Times" w:hAnsi="KhakCyr Times"/>
                <w:b/>
                <w:bCs/>
                <w:sz w:val="22"/>
                <w:szCs w:val="22"/>
              </w:rPr>
            </w:pPr>
            <w:r w:rsidRPr="00DA1CF5">
              <w:rPr>
                <w:rFonts w:ascii="KhakCyr Times" w:hAnsi="KhakCyr Times"/>
                <w:b/>
                <w:bCs/>
                <w:sz w:val="22"/>
                <w:szCs w:val="22"/>
              </w:rPr>
              <w:t>ОРДЖОНИКИДЗЕ</w:t>
            </w:r>
            <w:r w:rsidRPr="00DA1CF5">
              <w:rPr>
                <w:rFonts w:ascii="KhakCyr Times" w:hAnsi="KhakCyr Times"/>
                <w:b/>
                <w:sz w:val="22"/>
                <w:szCs w:val="22"/>
              </w:rPr>
              <w:t xml:space="preserve"> АЙМА</w:t>
            </w:r>
            <w:proofErr w:type="gramStart"/>
            <w:r w:rsidRPr="00DA1CF5">
              <w:rPr>
                <w:rFonts w:ascii="KhakCyr Times" w:hAnsi="KhakCyr Times"/>
                <w:b/>
                <w:sz w:val="22"/>
                <w:szCs w:val="22"/>
              </w:rPr>
              <w:t>O</w:t>
            </w:r>
            <w:proofErr w:type="gramEnd"/>
            <w:r w:rsidRPr="00DA1CF5">
              <w:rPr>
                <w:rFonts w:ascii="KhakCyr Times" w:hAnsi="KhakCyr Times"/>
                <w:b/>
                <w:sz w:val="22"/>
                <w:szCs w:val="22"/>
              </w:rPr>
              <w:t>ЫНЫA</w:t>
            </w:r>
          </w:p>
          <w:p w:rsidR="00DA1CF5" w:rsidRPr="00DA1CF5" w:rsidRDefault="00DA1CF5" w:rsidP="00DA1CF5">
            <w:pPr>
              <w:ind w:firstLine="33"/>
              <w:jc w:val="center"/>
              <w:rPr>
                <w:rFonts w:ascii="KhakCyr Times" w:hAnsi="KhakCyr Times"/>
                <w:b/>
                <w:bCs/>
                <w:sz w:val="22"/>
                <w:szCs w:val="22"/>
              </w:rPr>
            </w:pPr>
            <w:r w:rsidRPr="00DA1CF5">
              <w:rPr>
                <w:rFonts w:ascii="KhakCyr Times" w:hAnsi="KhakCyr Times"/>
                <w:b/>
                <w:sz w:val="22"/>
                <w:szCs w:val="22"/>
              </w:rPr>
              <w:t>ОРЫНДА</w:t>
            </w:r>
            <w:proofErr w:type="gramStart"/>
            <w:r w:rsidRPr="00DA1CF5">
              <w:rPr>
                <w:rFonts w:ascii="KhakCyr Times" w:hAnsi="KhakCyr Times"/>
                <w:b/>
                <w:sz w:val="22"/>
                <w:szCs w:val="22"/>
              </w:rPr>
              <w:t>O</w:t>
            </w:r>
            <w:proofErr w:type="gramEnd"/>
            <w:r w:rsidRPr="00DA1CF5">
              <w:rPr>
                <w:rFonts w:ascii="KhakCyr Times" w:hAnsi="KhakCyr Times"/>
                <w:b/>
                <w:sz w:val="22"/>
                <w:szCs w:val="22"/>
              </w:rPr>
              <w:t>Ы</w:t>
            </w:r>
          </w:p>
          <w:p w:rsidR="00DA1CF5" w:rsidRPr="00DA1CF5" w:rsidRDefault="00DA1CF5" w:rsidP="00DA1CF5">
            <w:pPr>
              <w:ind w:firstLine="33"/>
              <w:jc w:val="center"/>
              <w:rPr>
                <w:rFonts w:ascii="KhakCyr Times" w:hAnsi="KhakCyr Times"/>
                <w:b/>
                <w:sz w:val="22"/>
                <w:szCs w:val="22"/>
                <w:u w:val="single"/>
              </w:rPr>
            </w:pPr>
            <w:r w:rsidRPr="00DA1CF5">
              <w:rPr>
                <w:rFonts w:ascii="KhakCyr Times" w:hAnsi="KhakCyr Times"/>
                <w:b/>
                <w:bCs/>
                <w:sz w:val="22"/>
                <w:szCs w:val="22"/>
              </w:rPr>
              <w:t>ТАБЫ</w:t>
            </w:r>
            <w:proofErr w:type="gramStart"/>
            <w:r w:rsidRPr="00DA1CF5">
              <w:rPr>
                <w:rFonts w:ascii="KhakCyr Times" w:hAnsi="KhakCyr Times"/>
                <w:b/>
                <w:bCs/>
                <w:sz w:val="22"/>
                <w:szCs w:val="22"/>
              </w:rPr>
              <w:t>O</w:t>
            </w:r>
            <w:proofErr w:type="gramEnd"/>
            <w:r w:rsidRPr="00DA1CF5">
              <w:rPr>
                <w:rFonts w:ascii="KhakCyr Times" w:hAnsi="KhakCyr Times"/>
                <w:b/>
                <w:bCs/>
                <w:sz w:val="22"/>
                <w:szCs w:val="22"/>
              </w:rPr>
              <w:t xml:space="preserve"> КОМИССИЯЗЫ</w:t>
            </w:r>
          </w:p>
        </w:tc>
      </w:tr>
      <w:tr w:rsidR="00DA1CF5" w:rsidRPr="00DA1CF5" w:rsidTr="006A3343">
        <w:trPr>
          <w:cantSplit/>
          <w:trHeight w:val="652"/>
        </w:trPr>
        <w:tc>
          <w:tcPr>
            <w:tcW w:w="9640" w:type="dxa"/>
            <w:gridSpan w:val="3"/>
          </w:tcPr>
          <w:p w:rsidR="00DA1CF5" w:rsidRPr="00DA1CF5" w:rsidRDefault="00DA1CF5" w:rsidP="00DA1CF5">
            <w:pPr>
              <w:keepNext/>
              <w:jc w:val="center"/>
              <w:outlineLvl w:val="2"/>
              <w:rPr>
                <w:b/>
                <w:sz w:val="10"/>
                <w:szCs w:val="10"/>
              </w:rPr>
            </w:pPr>
          </w:p>
          <w:p w:rsidR="00DA1CF5" w:rsidRPr="00DA1CF5" w:rsidRDefault="00DA1CF5" w:rsidP="00DA1CF5">
            <w:pPr>
              <w:keepNext/>
              <w:jc w:val="center"/>
              <w:outlineLvl w:val="2"/>
              <w:rPr>
                <w:b/>
                <w:sz w:val="20"/>
                <w:szCs w:val="20"/>
              </w:rPr>
            </w:pPr>
          </w:p>
          <w:p w:rsidR="00DA1CF5" w:rsidRPr="00DA1CF5" w:rsidRDefault="00DA1CF5" w:rsidP="00DA1CF5">
            <w:pPr>
              <w:keepNext/>
              <w:jc w:val="center"/>
              <w:outlineLvl w:val="2"/>
              <w:rPr>
                <w:b/>
                <w:sz w:val="32"/>
                <w:szCs w:val="20"/>
              </w:rPr>
            </w:pPr>
            <w:r w:rsidRPr="00DA1CF5">
              <w:rPr>
                <w:b/>
                <w:sz w:val="32"/>
                <w:szCs w:val="20"/>
              </w:rPr>
              <w:t>ПОСТАНОВЛЕНИЕ</w:t>
            </w:r>
          </w:p>
        </w:tc>
      </w:tr>
      <w:tr w:rsidR="00DA1CF5" w:rsidRPr="00DA1CF5" w:rsidTr="006A3343">
        <w:trPr>
          <w:trHeight w:val="387"/>
        </w:trPr>
        <w:tc>
          <w:tcPr>
            <w:tcW w:w="4622" w:type="dxa"/>
          </w:tcPr>
          <w:p w:rsidR="00DA1CF5" w:rsidRPr="00DA1CF5" w:rsidRDefault="00DA1CF5" w:rsidP="003210C6">
            <w:pPr>
              <w:spacing w:before="60"/>
              <w:ind w:left="34"/>
              <w:rPr>
                <w:rFonts w:ascii="KhakCyr Times" w:hAnsi="KhakCyr Times"/>
                <w:bCs/>
                <w:szCs w:val="28"/>
                <w:u w:val="single"/>
              </w:rPr>
            </w:pPr>
            <w:r w:rsidRPr="00DA1CF5">
              <w:rPr>
                <w:bCs/>
                <w:szCs w:val="28"/>
                <w:u w:val="single"/>
              </w:rPr>
              <w:t>2</w:t>
            </w:r>
            <w:r w:rsidR="003210C6">
              <w:rPr>
                <w:bCs/>
                <w:szCs w:val="28"/>
                <w:u w:val="single"/>
              </w:rPr>
              <w:t>2</w:t>
            </w:r>
            <w:r w:rsidRPr="00DA1CF5">
              <w:rPr>
                <w:bCs/>
                <w:szCs w:val="28"/>
                <w:u w:val="single"/>
              </w:rPr>
              <w:t xml:space="preserve"> июня 202</w:t>
            </w:r>
            <w:r w:rsidR="003210C6">
              <w:rPr>
                <w:bCs/>
                <w:szCs w:val="28"/>
                <w:u w:val="single"/>
              </w:rPr>
              <w:t>4</w:t>
            </w:r>
            <w:r w:rsidRPr="00DA1CF5">
              <w:rPr>
                <w:bCs/>
                <w:szCs w:val="28"/>
                <w:u w:val="single"/>
              </w:rPr>
              <w:t xml:space="preserve"> года</w:t>
            </w:r>
          </w:p>
        </w:tc>
        <w:tc>
          <w:tcPr>
            <w:tcW w:w="380" w:type="dxa"/>
          </w:tcPr>
          <w:p w:rsidR="00DA1CF5" w:rsidRPr="00DA1CF5" w:rsidRDefault="00DA1CF5" w:rsidP="00DA1CF5">
            <w:pPr>
              <w:spacing w:before="60"/>
              <w:jc w:val="center"/>
              <w:rPr>
                <w:rFonts w:ascii="KhakCyr Times" w:hAnsi="KhakCyr Times"/>
                <w:bCs/>
                <w:szCs w:val="28"/>
              </w:rPr>
            </w:pPr>
          </w:p>
        </w:tc>
        <w:tc>
          <w:tcPr>
            <w:tcW w:w="4638" w:type="dxa"/>
          </w:tcPr>
          <w:p w:rsidR="00DA1CF5" w:rsidRPr="00DA1CF5" w:rsidRDefault="00DA1CF5" w:rsidP="003210C6">
            <w:pPr>
              <w:keepNext/>
              <w:spacing w:before="60"/>
              <w:ind w:left="810"/>
              <w:jc w:val="right"/>
              <w:outlineLvl w:val="6"/>
              <w:rPr>
                <w:bCs/>
                <w:szCs w:val="28"/>
                <w:u w:val="single"/>
              </w:rPr>
            </w:pPr>
            <w:r w:rsidRPr="00DA1CF5">
              <w:rPr>
                <w:bCs/>
                <w:szCs w:val="28"/>
                <w:u w:val="single"/>
              </w:rPr>
              <w:t xml:space="preserve">№ </w:t>
            </w:r>
            <w:r w:rsidR="00AE1840">
              <w:rPr>
                <w:bCs/>
                <w:szCs w:val="28"/>
                <w:u w:val="single"/>
              </w:rPr>
              <w:t>133</w:t>
            </w:r>
            <w:r w:rsidRPr="00DA1CF5">
              <w:rPr>
                <w:bCs/>
                <w:szCs w:val="28"/>
                <w:u w:val="single"/>
              </w:rPr>
              <w:t>/</w:t>
            </w:r>
            <w:r w:rsidR="003210C6">
              <w:rPr>
                <w:bCs/>
                <w:szCs w:val="28"/>
                <w:u w:val="single"/>
              </w:rPr>
              <w:t>693</w:t>
            </w:r>
            <w:r w:rsidRPr="00DA1CF5">
              <w:rPr>
                <w:bCs/>
                <w:szCs w:val="28"/>
                <w:u w:val="single"/>
              </w:rPr>
              <w:t>-5</w:t>
            </w:r>
          </w:p>
        </w:tc>
      </w:tr>
      <w:tr w:rsidR="00DA1CF5" w:rsidRPr="00DA1CF5" w:rsidTr="006A3343">
        <w:trPr>
          <w:cantSplit/>
          <w:trHeight w:val="539"/>
        </w:trPr>
        <w:tc>
          <w:tcPr>
            <w:tcW w:w="9640" w:type="dxa"/>
            <w:gridSpan w:val="3"/>
          </w:tcPr>
          <w:p w:rsidR="00DA1CF5" w:rsidRPr="00DA1CF5" w:rsidRDefault="00DA1CF5" w:rsidP="00DA1CF5">
            <w:pPr>
              <w:spacing w:before="60"/>
              <w:jc w:val="center"/>
              <w:rPr>
                <w:b/>
                <w:bCs/>
                <w:sz w:val="10"/>
                <w:szCs w:val="20"/>
              </w:rPr>
            </w:pPr>
            <w:r w:rsidRPr="00DA1CF5">
              <w:rPr>
                <w:sz w:val="24"/>
                <w:szCs w:val="20"/>
              </w:rPr>
              <w:t>п. Копьево</w:t>
            </w:r>
          </w:p>
        </w:tc>
      </w:tr>
    </w:tbl>
    <w:p w:rsidR="00C343C6" w:rsidRDefault="00C343C6" w:rsidP="00C343C6">
      <w:pPr>
        <w:jc w:val="center"/>
        <w:rPr>
          <w:b/>
          <w:bCs/>
          <w:szCs w:val="28"/>
        </w:rPr>
      </w:pPr>
    </w:p>
    <w:p w:rsidR="00D6342C" w:rsidRDefault="00D6342C" w:rsidP="00D6342C">
      <w:pPr>
        <w:widowControl w:val="0"/>
        <w:autoSpaceDE w:val="0"/>
        <w:autoSpaceDN w:val="0"/>
        <w:adjustRightInd w:val="0"/>
        <w:jc w:val="center"/>
        <w:outlineLvl w:val="0"/>
        <w:rPr>
          <w:b/>
          <w:szCs w:val="28"/>
        </w:rPr>
      </w:pPr>
      <w:r w:rsidRPr="00D705EC">
        <w:rPr>
          <w:rFonts w:cs="Calibri"/>
          <w:b/>
          <w:szCs w:val="28"/>
        </w:rPr>
        <w:t xml:space="preserve">О </w:t>
      </w:r>
      <w:r w:rsidR="003C0444">
        <w:rPr>
          <w:rFonts w:cs="Calibri"/>
          <w:b/>
          <w:szCs w:val="28"/>
        </w:rPr>
        <w:t xml:space="preserve">форме </w:t>
      </w:r>
      <w:r w:rsidR="003C0444" w:rsidRPr="003C0444">
        <w:rPr>
          <w:rFonts w:cs="Calibri"/>
          <w:b/>
          <w:szCs w:val="28"/>
        </w:rPr>
        <w:t>ведомости проверки подписных листов</w:t>
      </w:r>
      <w:r w:rsidRPr="00D705EC">
        <w:rPr>
          <w:rFonts w:cs="Calibri"/>
          <w:b/>
          <w:szCs w:val="28"/>
        </w:rPr>
        <w:t xml:space="preserve"> </w:t>
      </w:r>
      <w:r>
        <w:rPr>
          <w:rFonts w:cs="Calibri"/>
          <w:b/>
          <w:szCs w:val="28"/>
        </w:rPr>
        <w:t xml:space="preserve">представляемых кандидатами для регистрации </w:t>
      </w:r>
      <w:r w:rsidR="003C0444">
        <w:rPr>
          <w:rFonts w:cs="Calibri"/>
          <w:b/>
          <w:szCs w:val="28"/>
        </w:rPr>
        <w:t xml:space="preserve">на выборах в органы местного самоуправления </w:t>
      </w:r>
      <w:r w:rsidR="00DA1CF5">
        <w:rPr>
          <w:rFonts w:cs="Calibri"/>
          <w:b/>
          <w:szCs w:val="28"/>
        </w:rPr>
        <w:t>Орджоникидзевского</w:t>
      </w:r>
      <w:r w:rsidR="003C0444">
        <w:rPr>
          <w:rFonts w:cs="Calibri"/>
          <w:b/>
          <w:szCs w:val="28"/>
        </w:rPr>
        <w:t xml:space="preserve"> района</w:t>
      </w:r>
      <w:r w:rsidR="00DA1CF5">
        <w:rPr>
          <w:rFonts w:cs="Calibri"/>
          <w:b/>
          <w:szCs w:val="28"/>
        </w:rPr>
        <w:t>,</w:t>
      </w:r>
      <w:r w:rsidR="003C0444">
        <w:rPr>
          <w:rFonts w:cs="Calibri"/>
          <w:b/>
          <w:szCs w:val="28"/>
        </w:rPr>
        <w:t xml:space="preserve"> назначенных на единый день голосования </w:t>
      </w:r>
      <w:r w:rsidR="00B20F06">
        <w:rPr>
          <w:rFonts w:cs="Calibri"/>
          <w:b/>
          <w:szCs w:val="28"/>
        </w:rPr>
        <w:t>8</w:t>
      </w:r>
      <w:r w:rsidR="003C0444">
        <w:rPr>
          <w:rFonts w:cs="Calibri"/>
          <w:b/>
          <w:szCs w:val="28"/>
        </w:rPr>
        <w:t xml:space="preserve"> сентября 202</w:t>
      </w:r>
      <w:r w:rsidR="00B20F06">
        <w:rPr>
          <w:rFonts w:cs="Calibri"/>
          <w:b/>
          <w:szCs w:val="28"/>
        </w:rPr>
        <w:t>4</w:t>
      </w:r>
      <w:r w:rsidR="003C0444">
        <w:rPr>
          <w:rFonts w:cs="Calibri"/>
          <w:b/>
          <w:szCs w:val="28"/>
        </w:rPr>
        <w:t xml:space="preserve"> года</w:t>
      </w:r>
    </w:p>
    <w:p w:rsidR="00D6342C" w:rsidRDefault="00D6342C" w:rsidP="00D6342C">
      <w:pPr>
        <w:widowControl w:val="0"/>
        <w:autoSpaceDE w:val="0"/>
        <w:autoSpaceDN w:val="0"/>
        <w:adjustRightInd w:val="0"/>
        <w:jc w:val="center"/>
        <w:outlineLvl w:val="0"/>
        <w:rPr>
          <w:rFonts w:cs="Calibri"/>
          <w:szCs w:val="28"/>
        </w:rPr>
      </w:pPr>
    </w:p>
    <w:p w:rsidR="00D6342C" w:rsidRPr="00603FDF" w:rsidRDefault="00D6342C" w:rsidP="00DA1CF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cs="Calibri"/>
          <w:bCs/>
          <w:szCs w:val="28"/>
        </w:rPr>
      </w:pPr>
      <w:r w:rsidRPr="00177756">
        <w:rPr>
          <w:rFonts w:cs="Calibri"/>
          <w:szCs w:val="28"/>
        </w:rPr>
        <w:t xml:space="preserve">В соответствии </w:t>
      </w:r>
      <w:r w:rsidR="003C0444">
        <w:rPr>
          <w:rFonts w:cs="Calibri"/>
          <w:szCs w:val="28"/>
        </w:rPr>
        <w:t>с</w:t>
      </w:r>
      <w:r w:rsidRPr="00382323">
        <w:rPr>
          <w:rFonts w:cs="Calibri"/>
          <w:bCs/>
          <w:szCs w:val="28"/>
        </w:rPr>
        <w:t xml:space="preserve"> </w:t>
      </w:r>
      <w:r>
        <w:rPr>
          <w:rFonts w:cs="Calibri"/>
          <w:bCs/>
          <w:szCs w:val="28"/>
        </w:rPr>
        <w:t xml:space="preserve">частью </w:t>
      </w:r>
      <w:r w:rsidR="003C0444">
        <w:rPr>
          <w:rFonts w:cs="Calibri"/>
          <w:bCs/>
          <w:szCs w:val="28"/>
        </w:rPr>
        <w:t>5</w:t>
      </w:r>
      <w:r>
        <w:rPr>
          <w:rFonts w:cs="Calibri"/>
          <w:bCs/>
          <w:szCs w:val="28"/>
        </w:rPr>
        <w:t xml:space="preserve"> статьи </w:t>
      </w:r>
      <w:r w:rsidR="003C0444">
        <w:rPr>
          <w:rFonts w:cs="Calibri"/>
          <w:bCs/>
          <w:szCs w:val="28"/>
        </w:rPr>
        <w:t>30</w:t>
      </w:r>
      <w:r>
        <w:rPr>
          <w:rFonts w:cs="Calibri"/>
          <w:bCs/>
          <w:szCs w:val="28"/>
        </w:rPr>
        <w:t>, Закона Республики Хакасия от 08 июля 2011 года № 65-ЗРХ «О выборах глав муниципальных образований и депутатов представительных органов муниципальных образований в Республике Хакасия»</w:t>
      </w:r>
      <w:r w:rsidR="00DA1CF5">
        <w:rPr>
          <w:rFonts w:cs="Calibri"/>
          <w:bCs/>
          <w:szCs w:val="28"/>
        </w:rPr>
        <w:t>,</w:t>
      </w:r>
      <w:r>
        <w:rPr>
          <w:rFonts w:cs="Calibri"/>
          <w:bCs/>
          <w:szCs w:val="28"/>
        </w:rPr>
        <w:t xml:space="preserve"> территориальная избирательная комиссия </w:t>
      </w:r>
      <w:r w:rsidR="00DA1CF5" w:rsidRPr="00DA1CF5">
        <w:rPr>
          <w:rFonts w:cs="Calibri"/>
          <w:szCs w:val="28"/>
        </w:rPr>
        <w:t>Орджоникидзевского</w:t>
      </w:r>
      <w:r w:rsidR="00DA1CF5">
        <w:rPr>
          <w:rFonts w:cs="Calibri"/>
          <w:b/>
          <w:szCs w:val="28"/>
        </w:rPr>
        <w:t xml:space="preserve"> </w:t>
      </w:r>
      <w:r>
        <w:rPr>
          <w:rFonts w:cs="Calibri"/>
          <w:bCs/>
          <w:szCs w:val="28"/>
        </w:rPr>
        <w:t xml:space="preserve">района </w:t>
      </w:r>
      <w:r w:rsidRPr="009B3413">
        <w:rPr>
          <w:rFonts w:cs="Calibri"/>
          <w:b/>
          <w:bCs/>
          <w:i/>
          <w:szCs w:val="28"/>
        </w:rPr>
        <w:t>постанов</w:t>
      </w:r>
      <w:r w:rsidR="00DA1CF5">
        <w:rPr>
          <w:rFonts w:cs="Calibri"/>
          <w:b/>
          <w:bCs/>
          <w:i/>
          <w:szCs w:val="28"/>
        </w:rPr>
        <w:t>ила</w:t>
      </w:r>
      <w:r w:rsidRPr="009B3413">
        <w:rPr>
          <w:rFonts w:cs="Calibri"/>
          <w:b/>
          <w:bCs/>
          <w:i/>
          <w:spacing w:val="80"/>
          <w:szCs w:val="28"/>
        </w:rPr>
        <w:t>:</w:t>
      </w:r>
    </w:p>
    <w:p w:rsidR="00B20F06" w:rsidRDefault="003C0444" w:rsidP="00B20F06">
      <w:pPr>
        <w:pStyle w:val="ae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Cs w:val="28"/>
        </w:rPr>
      </w:pPr>
      <w:r w:rsidRPr="003C0444">
        <w:rPr>
          <w:szCs w:val="28"/>
        </w:rPr>
        <w:t xml:space="preserve">Утвердить </w:t>
      </w:r>
      <w:r w:rsidRPr="003C0444">
        <w:rPr>
          <w:rFonts w:cs="Calibri"/>
          <w:szCs w:val="28"/>
        </w:rPr>
        <w:t xml:space="preserve">форму ведомости проверки подписных листов представляемых кандидатами для регистрации на выборах в органы местного самоуправления </w:t>
      </w:r>
      <w:r w:rsidR="00DA1CF5" w:rsidRPr="00DA1CF5">
        <w:rPr>
          <w:rFonts w:cs="Calibri"/>
          <w:szCs w:val="28"/>
        </w:rPr>
        <w:t>Орджоникидзевского</w:t>
      </w:r>
      <w:r w:rsidR="00DA1CF5">
        <w:rPr>
          <w:rFonts w:cs="Calibri"/>
          <w:b/>
          <w:szCs w:val="28"/>
        </w:rPr>
        <w:t xml:space="preserve"> </w:t>
      </w:r>
      <w:r w:rsidRPr="003C0444">
        <w:rPr>
          <w:rFonts w:cs="Calibri"/>
          <w:szCs w:val="28"/>
        </w:rPr>
        <w:t xml:space="preserve">района назначенных на единый день голосования </w:t>
      </w:r>
      <w:r w:rsidR="00B20F06">
        <w:rPr>
          <w:rFonts w:cs="Calibri"/>
          <w:szCs w:val="28"/>
        </w:rPr>
        <w:t>8</w:t>
      </w:r>
      <w:r w:rsidRPr="003C0444">
        <w:rPr>
          <w:rFonts w:cs="Calibri"/>
          <w:szCs w:val="28"/>
        </w:rPr>
        <w:t xml:space="preserve"> сентября 202</w:t>
      </w:r>
      <w:r w:rsidR="00B20F06">
        <w:rPr>
          <w:rFonts w:cs="Calibri"/>
          <w:szCs w:val="28"/>
        </w:rPr>
        <w:t>4</w:t>
      </w:r>
      <w:r w:rsidRPr="003C0444">
        <w:rPr>
          <w:rFonts w:cs="Calibri"/>
          <w:szCs w:val="28"/>
        </w:rPr>
        <w:t xml:space="preserve"> года</w:t>
      </w:r>
      <w:r>
        <w:rPr>
          <w:rFonts w:cs="Calibri"/>
          <w:szCs w:val="28"/>
        </w:rPr>
        <w:t xml:space="preserve"> (прилагается)</w:t>
      </w:r>
      <w:r w:rsidR="00B20F06">
        <w:rPr>
          <w:szCs w:val="28"/>
        </w:rPr>
        <w:t>.</w:t>
      </w:r>
    </w:p>
    <w:p w:rsidR="00B20F06" w:rsidRPr="00B20F06" w:rsidRDefault="00B20F06" w:rsidP="00B20F06">
      <w:pPr>
        <w:pStyle w:val="ae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Cs w:val="28"/>
        </w:rPr>
      </w:pPr>
      <w:proofErr w:type="gramStart"/>
      <w:r w:rsidRPr="00B20F06">
        <w:rPr>
          <w:szCs w:val="28"/>
        </w:rPr>
        <w:t>Разместить</w:t>
      </w:r>
      <w:proofErr w:type="gramEnd"/>
      <w:r w:rsidRPr="00B20F06">
        <w:rPr>
          <w:szCs w:val="28"/>
        </w:rPr>
        <w:t xml:space="preserve"> настоящее постановление на официальном сайте Администрации Орджоникидзевского района в разделе «Территориальная избирательная комиссия» информационно-телекоммуникационной сети «Интернет».</w:t>
      </w:r>
    </w:p>
    <w:p w:rsidR="005803BA" w:rsidRDefault="005803BA" w:rsidP="005803BA">
      <w:pPr>
        <w:spacing w:line="276" w:lineRule="auto"/>
        <w:jc w:val="center"/>
        <w:rPr>
          <w:b/>
          <w:bCs/>
          <w:color w:val="000000"/>
          <w:szCs w:val="28"/>
        </w:rPr>
      </w:pPr>
    </w:p>
    <w:p w:rsidR="005803BA" w:rsidRDefault="005803BA" w:rsidP="00336EEF">
      <w:pPr>
        <w:pStyle w:val="a3"/>
        <w:spacing w:after="0"/>
        <w:jc w:val="center"/>
        <w:rPr>
          <w:b/>
          <w:bCs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849"/>
        <w:gridCol w:w="2922"/>
        <w:gridCol w:w="2516"/>
      </w:tblGrid>
      <w:tr w:rsidR="00DA1CF5" w:rsidRPr="001220D4" w:rsidTr="006A3343">
        <w:trPr>
          <w:trHeight w:val="1722"/>
        </w:trPr>
        <w:tc>
          <w:tcPr>
            <w:tcW w:w="3849" w:type="dxa"/>
          </w:tcPr>
          <w:p w:rsidR="00DA1CF5" w:rsidRPr="001220D4" w:rsidRDefault="00DA1CF5" w:rsidP="006A3343">
            <w:pPr>
              <w:spacing w:after="120"/>
              <w:rPr>
                <w:b/>
                <w:bCs/>
                <w:color w:val="000000"/>
                <w:szCs w:val="28"/>
              </w:rPr>
            </w:pPr>
            <w:r w:rsidRPr="001220D4">
              <w:rPr>
                <w:b/>
                <w:bCs/>
                <w:color w:val="000000"/>
                <w:szCs w:val="28"/>
              </w:rPr>
              <w:t>Председатель комиссии</w:t>
            </w:r>
          </w:p>
          <w:p w:rsidR="00DA1CF5" w:rsidRPr="001220D4" w:rsidRDefault="00DA1CF5" w:rsidP="006A3343">
            <w:pPr>
              <w:spacing w:after="120"/>
              <w:rPr>
                <w:b/>
                <w:bCs/>
                <w:color w:val="000000"/>
                <w:szCs w:val="28"/>
              </w:rPr>
            </w:pPr>
          </w:p>
          <w:p w:rsidR="00DA1CF5" w:rsidRPr="001220D4" w:rsidRDefault="00DA1CF5" w:rsidP="006A3343">
            <w:pPr>
              <w:spacing w:after="120"/>
              <w:rPr>
                <w:b/>
                <w:bCs/>
                <w:color w:val="000000"/>
                <w:szCs w:val="28"/>
              </w:rPr>
            </w:pPr>
          </w:p>
          <w:p w:rsidR="00DA1CF5" w:rsidRPr="001220D4" w:rsidRDefault="00DA1CF5" w:rsidP="006A3343">
            <w:pPr>
              <w:spacing w:after="120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2922" w:type="dxa"/>
          </w:tcPr>
          <w:p w:rsidR="00DA1CF5" w:rsidRPr="001220D4" w:rsidRDefault="00DA1CF5" w:rsidP="006A3343">
            <w:pPr>
              <w:spacing w:after="120"/>
              <w:jc w:val="right"/>
              <w:rPr>
                <w:b/>
                <w:szCs w:val="28"/>
              </w:rPr>
            </w:pPr>
          </w:p>
        </w:tc>
        <w:tc>
          <w:tcPr>
            <w:tcW w:w="2516" w:type="dxa"/>
          </w:tcPr>
          <w:p w:rsidR="00DA1CF5" w:rsidRPr="001220D4" w:rsidRDefault="00DA1CF5" w:rsidP="006A3343">
            <w:pPr>
              <w:spacing w:after="120"/>
              <w:rPr>
                <w:b/>
                <w:bCs/>
                <w:color w:val="000000"/>
                <w:szCs w:val="28"/>
              </w:rPr>
            </w:pPr>
            <w:r w:rsidRPr="001220D4">
              <w:rPr>
                <w:b/>
                <w:szCs w:val="28"/>
              </w:rPr>
              <w:t>Т.С. Федорова</w:t>
            </w:r>
            <w:r w:rsidRPr="001220D4">
              <w:rPr>
                <w:b/>
                <w:bCs/>
                <w:color w:val="000000"/>
                <w:szCs w:val="28"/>
              </w:rPr>
              <w:br/>
            </w:r>
          </w:p>
        </w:tc>
      </w:tr>
      <w:tr w:rsidR="00DA1CF5" w:rsidRPr="001220D4" w:rsidTr="006A3343">
        <w:tc>
          <w:tcPr>
            <w:tcW w:w="3849" w:type="dxa"/>
          </w:tcPr>
          <w:p w:rsidR="00DA1CF5" w:rsidRPr="001220D4" w:rsidRDefault="00DA1CF5" w:rsidP="006A3343">
            <w:pPr>
              <w:spacing w:after="120"/>
              <w:rPr>
                <w:b/>
                <w:bCs/>
                <w:color w:val="000000"/>
                <w:szCs w:val="28"/>
              </w:rPr>
            </w:pPr>
            <w:r w:rsidRPr="001220D4">
              <w:rPr>
                <w:b/>
                <w:bCs/>
                <w:color w:val="000000"/>
                <w:szCs w:val="28"/>
              </w:rPr>
              <w:t>Секретарь комиссии</w:t>
            </w:r>
          </w:p>
        </w:tc>
        <w:tc>
          <w:tcPr>
            <w:tcW w:w="2922" w:type="dxa"/>
          </w:tcPr>
          <w:p w:rsidR="00DA1CF5" w:rsidRPr="001220D4" w:rsidRDefault="00DA1CF5" w:rsidP="006A3343">
            <w:pPr>
              <w:spacing w:after="120"/>
              <w:jc w:val="right"/>
              <w:rPr>
                <w:b/>
                <w:szCs w:val="28"/>
              </w:rPr>
            </w:pPr>
          </w:p>
        </w:tc>
        <w:tc>
          <w:tcPr>
            <w:tcW w:w="2516" w:type="dxa"/>
          </w:tcPr>
          <w:p w:rsidR="00DA1CF5" w:rsidRPr="001220D4" w:rsidRDefault="00DA1CF5" w:rsidP="006A3343">
            <w:pPr>
              <w:spacing w:after="120"/>
              <w:rPr>
                <w:b/>
                <w:bCs/>
                <w:color w:val="000000"/>
                <w:szCs w:val="28"/>
              </w:rPr>
            </w:pPr>
            <w:r w:rsidRPr="001220D4">
              <w:rPr>
                <w:b/>
                <w:szCs w:val="28"/>
              </w:rPr>
              <w:t>А.В. Харина</w:t>
            </w:r>
          </w:p>
        </w:tc>
      </w:tr>
    </w:tbl>
    <w:p w:rsidR="003C0444" w:rsidRDefault="003C0444" w:rsidP="003C0444"/>
    <w:p w:rsidR="003C0444" w:rsidRDefault="003C0444" w:rsidP="003C0444"/>
    <w:p w:rsidR="003C0444" w:rsidRDefault="003C0444" w:rsidP="003C0444"/>
    <w:tbl>
      <w:tblPr>
        <w:tblpPr w:leftFromText="180" w:rightFromText="180" w:vertAnchor="page" w:horzAnchor="margin" w:tblpY="1081"/>
        <w:tblW w:w="9322" w:type="dxa"/>
        <w:tblLook w:val="04A0" w:firstRow="1" w:lastRow="0" w:firstColumn="1" w:lastColumn="0" w:noHBand="0" w:noVBand="1"/>
      </w:tblPr>
      <w:tblGrid>
        <w:gridCol w:w="5211"/>
        <w:gridCol w:w="4111"/>
      </w:tblGrid>
      <w:tr w:rsidR="00C3065E" w:rsidRPr="00C3065E" w:rsidTr="00986293">
        <w:trPr>
          <w:trHeight w:val="561"/>
        </w:trPr>
        <w:tc>
          <w:tcPr>
            <w:tcW w:w="5211" w:type="dxa"/>
            <w:shd w:val="clear" w:color="auto" w:fill="auto"/>
          </w:tcPr>
          <w:p w:rsidR="00C3065E" w:rsidRPr="00C3065E" w:rsidRDefault="00C3065E" w:rsidP="00C3065E">
            <w:pPr>
              <w:widowControl w:val="0"/>
              <w:autoSpaceDE w:val="0"/>
              <w:autoSpaceDN w:val="0"/>
              <w:adjustRightInd w:val="0"/>
              <w:spacing w:after="120"/>
              <w:ind w:firstLine="720"/>
              <w:jc w:val="center"/>
              <w:rPr>
                <w:b/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C3065E" w:rsidRDefault="00C3065E" w:rsidP="00C3065E">
            <w:pPr>
              <w:jc w:val="center"/>
              <w:rPr>
                <w:sz w:val="20"/>
                <w:szCs w:val="20"/>
              </w:rPr>
            </w:pPr>
            <w:bookmarkStart w:id="0" w:name="_GoBack"/>
            <w:r w:rsidRPr="00C3065E">
              <w:rPr>
                <w:sz w:val="20"/>
                <w:szCs w:val="20"/>
              </w:rPr>
              <w:t xml:space="preserve">Приложение </w:t>
            </w:r>
          </w:p>
          <w:p w:rsidR="00B20F06" w:rsidRDefault="00C3065E" w:rsidP="00C3065E">
            <w:pPr>
              <w:jc w:val="center"/>
              <w:rPr>
                <w:sz w:val="20"/>
                <w:szCs w:val="20"/>
              </w:rPr>
            </w:pPr>
            <w:r w:rsidRPr="00C3065E">
              <w:rPr>
                <w:sz w:val="20"/>
                <w:szCs w:val="20"/>
              </w:rPr>
              <w:t xml:space="preserve">к постановлению </w:t>
            </w:r>
          </w:p>
          <w:p w:rsidR="00C3065E" w:rsidRPr="00C3065E" w:rsidRDefault="00AE1840" w:rsidP="00C306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C3065E" w:rsidRPr="00C3065E">
              <w:rPr>
                <w:sz w:val="20"/>
                <w:szCs w:val="20"/>
              </w:rPr>
              <w:t>ерриториальной избирательной комиссии Орджоникидзевского района</w:t>
            </w:r>
          </w:p>
          <w:p w:rsidR="00C3065E" w:rsidRPr="00C3065E" w:rsidRDefault="00C3065E" w:rsidP="00B20F06">
            <w:pPr>
              <w:jc w:val="center"/>
              <w:rPr>
                <w:sz w:val="20"/>
                <w:szCs w:val="20"/>
              </w:rPr>
            </w:pPr>
            <w:r w:rsidRPr="00C3065E">
              <w:rPr>
                <w:sz w:val="20"/>
                <w:szCs w:val="20"/>
              </w:rPr>
              <w:t xml:space="preserve">от </w:t>
            </w:r>
            <w:r w:rsidR="009B7477">
              <w:rPr>
                <w:sz w:val="20"/>
                <w:szCs w:val="20"/>
              </w:rPr>
              <w:t>22</w:t>
            </w:r>
            <w:r w:rsidRPr="00C3065E">
              <w:rPr>
                <w:sz w:val="20"/>
                <w:szCs w:val="20"/>
              </w:rPr>
              <w:t xml:space="preserve"> июня 202</w:t>
            </w:r>
            <w:r w:rsidR="009B7477">
              <w:rPr>
                <w:sz w:val="20"/>
                <w:szCs w:val="20"/>
              </w:rPr>
              <w:t>4</w:t>
            </w:r>
            <w:r w:rsidRPr="00C3065E">
              <w:rPr>
                <w:sz w:val="20"/>
                <w:szCs w:val="20"/>
              </w:rPr>
              <w:t xml:space="preserve"> года № </w:t>
            </w:r>
            <w:r w:rsidR="009B7477">
              <w:rPr>
                <w:sz w:val="20"/>
                <w:szCs w:val="20"/>
              </w:rPr>
              <w:t>133</w:t>
            </w:r>
            <w:r w:rsidRPr="00C3065E">
              <w:rPr>
                <w:sz w:val="20"/>
                <w:szCs w:val="20"/>
              </w:rPr>
              <w:t>/</w:t>
            </w:r>
            <w:r w:rsidR="00B20F06">
              <w:rPr>
                <w:sz w:val="20"/>
                <w:szCs w:val="20"/>
              </w:rPr>
              <w:t>693</w:t>
            </w:r>
            <w:r w:rsidRPr="00C3065E">
              <w:rPr>
                <w:sz w:val="20"/>
                <w:szCs w:val="20"/>
              </w:rPr>
              <w:t>-5</w:t>
            </w:r>
            <w:bookmarkEnd w:id="0"/>
          </w:p>
        </w:tc>
      </w:tr>
    </w:tbl>
    <w:p w:rsidR="003C0444" w:rsidRDefault="003C0444" w:rsidP="003C0444"/>
    <w:p w:rsidR="003C0444" w:rsidRPr="00A457BC" w:rsidRDefault="003C0444" w:rsidP="003C044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457BC">
        <w:rPr>
          <w:b/>
        </w:rPr>
        <w:t>Ведомость проверки подписных листов № ___*</w:t>
      </w:r>
    </w:p>
    <w:p w:rsidR="003C0444" w:rsidRPr="005A312C" w:rsidRDefault="003C0444" w:rsidP="003C0444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3C0444" w:rsidRPr="005A312C" w:rsidRDefault="003C0444" w:rsidP="003C0444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3C0444" w:rsidRPr="00A457BC" w:rsidRDefault="003C0444" w:rsidP="003C0444">
      <w:pPr>
        <w:widowControl w:val="0"/>
        <w:autoSpaceDE w:val="0"/>
        <w:autoSpaceDN w:val="0"/>
        <w:adjustRightInd w:val="0"/>
        <w:ind w:firstLine="540"/>
        <w:jc w:val="center"/>
      </w:pPr>
      <w:r w:rsidRPr="00A457BC">
        <w:t xml:space="preserve">Кандидат (избирательное объединение) </w:t>
      </w:r>
    </w:p>
    <w:p w:rsidR="003C0444" w:rsidRPr="005A312C" w:rsidRDefault="003C0444" w:rsidP="003C0444">
      <w:pPr>
        <w:widowControl w:val="0"/>
        <w:autoSpaceDE w:val="0"/>
        <w:autoSpaceDN w:val="0"/>
        <w:adjustRightInd w:val="0"/>
        <w:jc w:val="center"/>
        <w:rPr>
          <w:sz w:val="24"/>
        </w:rPr>
      </w:pPr>
      <w:r w:rsidRPr="005A312C">
        <w:rPr>
          <w:sz w:val="24"/>
        </w:rPr>
        <w:t>_________________________________________________________________________</w:t>
      </w:r>
    </w:p>
    <w:p w:rsidR="003C0444" w:rsidRPr="005A312C" w:rsidRDefault="003C0444" w:rsidP="003C0444">
      <w:pPr>
        <w:widowControl w:val="0"/>
        <w:autoSpaceDE w:val="0"/>
        <w:autoSpaceDN w:val="0"/>
        <w:adjustRightInd w:val="0"/>
        <w:jc w:val="center"/>
        <w:rPr>
          <w:sz w:val="24"/>
        </w:rPr>
      </w:pPr>
      <w:r w:rsidRPr="005A312C">
        <w:rPr>
          <w:sz w:val="24"/>
        </w:rPr>
        <w:t>(ФИО, кандидата, наименование избирательного объединения)</w:t>
      </w:r>
    </w:p>
    <w:p w:rsidR="003C0444" w:rsidRPr="005A312C" w:rsidRDefault="003C0444" w:rsidP="003C044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sz w:val="24"/>
        </w:rPr>
      </w:pPr>
    </w:p>
    <w:p w:rsidR="003C0444" w:rsidRPr="005A312C" w:rsidRDefault="003C0444" w:rsidP="003C044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sz w:val="24"/>
        </w:rPr>
      </w:pPr>
    </w:p>
    <w:p w:rsidR="003C0444" w:rsidRPr="005A312C" w:rsidRDefault="003C0444" w:rsidP="003C0444">
      <w:pPr>
        <w:widowControl w:val="0"/>
        <w:autoSpaceDE w:val="0"/>
        <w:autoSpaceDN w:val="0"/>
        <w:adjustRightInd w:val="0"/>
        <w:jc w:val="center"/>
        <w:rPr>
          <w:sz w:val="24"/>
        </w:rPr>
      </w:pPr>
      <w:r w:rsidRPr="005A312C">
        <w:rPr>
          <w:sz w:val="24"/>
        </w:rPr>
        <w:t>(наименование избирательной кампании)</w:t>
      </w:r>
    </w:p>
    <w:p w:rsidR="003C0444" w:rsidRPr="005A312C" w:rsidRDefault="003C0444" w:rsidP="003C0444">
      <w:pPr>
        <w:widowControl w:val="0"/>
        <w:autoSpaceDE w:val="0"/>
        <w:autoSpaceDN w:val="0"/>
        <w:adjustRightInd w:val="0"/>
        <w:jc w:val="center"/>
        <w:rPr>
          <w:sz w:val="24"/>
        </w:rPr>
      </w:pPr>
    </w:p>
    <w:p w:rsidR="003C0444" w:rsidRPr="00A457BC" w:rsidRDefault="003C0444" w:rsidP="003C0444">
      <w:pPr>
        <w:widowControl w:val="0"/>
        <w:autoSpaceDE w:val="0"/>
        <w:autoSpaceDN w:val="0"/>
        <w:adjustRightInd w:val="0"/>
        <w:jc w:val="both"/>
      </w:pPr>
      <w:r w:rsidRPr="00A457BC">
        <w:t>Папка №__________</w:t>
      </w:r>
    </w:p>
    <w:p w:rsidR="003C0444" w:rsidRPr="00A457BC" w:rsidRDefault="003C0444" w:rsidP="003C0444">
      <w:pPr>
        <w:widowControl w:val="0"/>
        <w:autoSpaceDE w:val="0"/>
        <w:autoSpaceDN w:val="0"/>
        <w:adjustRightInd w:val="0"/>
        <w:jc w:val="both"/>
      </w:pPr>
      <w:r w:rsidRPr="00A457BC">
        <w:t>Листов в папке____________</w:t>
      </w:r>
    </w:p>
    <w:p w:rsidR="003C0444" w:rsidRPr="00A457BC" w:rsidRDefault="003C0444" w:rsidP="003C0444">
      <w:pPr>
        <w:widowControl w:val="0"/>
        <w:autoSpaceDE w:val="0"/>
        <w:autoSpaceDN w:val="0"/>
        <w:adjustRightInd w:val="0"/>
        <w:jc w:val="both"/>
      </w:pPr>
      <w:r w:rsidRPr="00A457BC">
        <w:t>Подписей в папке________________</w:t>
      </w:r>
    </w:p>
    <w:p w:rsidR="003C0444" w:rsidRPr="005A312C" w:rsidRDefault="003C0444" w:rsidP="003C0444">
      <w:pPr>
        <w:widowControl w:val="0"/>
        <w:autoSpaceDE w:val="0"/>
        <w:autoSpaceDN w:val="0"/>
        <w:adjustRightInd w:val="0"/>
        <w:jc w:val="both"/>
        <w:rPr>
          <w:sz w:val="24"/>
        </w:rPr>
      </w:pPr>
    </w:p>
    <w:p w:rsidR="003C0444" w:rsidRPr="005A312C" w:rsidRDefault="003C0444" w:rsidP="003C0444">
      <w:pPr>
        <w:widowControl w:val="0"/>
        <w:autoSpaceDE w:val="0"/>
        <w:autoSpaceDN w:val="0"/>
        <w:adjustRightInd w:val="0"/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1141"/>
        <w:gridCol w:w="1210"/>
        <w:gridCol w:w="2422"/>
        <w:gridCol w:w="4203"/>
      </w:tblGrid>
      <w:tr w:rsidR="003C0444" w:rsidRPr="005A312C" w:rsidTr="00707E76">
        <w:tc>
          <w:tcPr>
            <w:tcW w:w="699" w:type="dxa"/>
          </w:tcPr>
          <w:p w:rsidR="003C0444" w:rsidRPr="005A312C" w:rsidRDefault="003C0444" w:rsidP="00707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A312C">
              <w:rPr>
                <w:sz w:val="24"/>
              </w:rPr>
              <w:t xml:space="preserve">№ </w:t>
            </w:r>
            <w:proofErr w:type="gramStart"/>
            <w:r w:rsidRPr="005A312C">
              <w:rPr>
                <w:sz w:val="24"/>
              </w:rPr>
              <w:t>п</w:t>
            </w:r>
            <w:proofErr w:type="gramEnd"/>
            <w:r w:rsidRPr="005A312C">
              <w:rPr>
                <w:sz w:val="24"/>
              </w:rPr>
              <w:t>/п</w:t>
            </w:r>
          </w:p>
        </w:tc>
        <w:tc>
          <w:tcPr>
            <w:tcW w:w="1452" w:type="dxa"/>
          </w:tcPr>
          <w:p w:rsidR="003C0444" w:rsidRPr="005A312C" w:rsidRDefault="003C0444" w:rsidP="00707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A312C">
              <w:rPr>
                <w:sz w:val="24"/>
              </w:rPr>
              <w:t>№ листа в</w:t>
            </w:r>
            <w:r w:rsidRPr="005A312C">
              <w:rPr>
                <w:sz w:val="24"/>
                <w:lang w:val="en-US"/>
              </w:rPr>
              <w:t> </w:t>
            </w:r>
            <w:r w:rsidRPr="005A312C">
              <w:rPr>
                <w:sz w:val="24"/>
              </w:rPr>
              <w:t>папке</w:t>
            </w:r>
          </w:p>
        </w:tc>
        <w:tc>
          <w:tcPr>
            <w:tcW w:w="1768" w:type="dxa"/>
          </w:tcPr>
          <w:p w:rsidR="003C0444" w:rsidRPr="005A312C" w:rsidRDefault="003C0444" w:rsidP="00707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A312C">
              <w:rPr>
                <w:sz w:val="24"/>
              </w:rPr>
              <w:t>№ строки на листе</w:t>
            </w:r>
          </w:p>
        </w:tc>
        <w:tc>
          <w:tcPr>
            <w:tcW w:w="2669" w:type="dxa"/>
          </w:tcPr>
          <w:p w:rsidR="003C0444" w:rsidRPr="005A312C" w:rsidRDefault="003C0444" w:rsidP="00707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A312C">
              <w:rPr>
                <w:sz w:val="24"/>
              </w:rPr>
              <w:t>Отметка о недостоверности и (или) недействительности подписи</w:t>
            </w:r>
          </w:p>
        </w:tc>
        <w:tc>
          <w:tcPr>
            <w:tcW w:w="8198" w:type="dxa"/>
          </w:tcPr>
          <w:p w:rsidR="003C0444" w:rsidRPr="005A312C" w:rsidRDefault="003C0444" w:rsidP="00707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A312C">
              <w:rPr>
                <w:sz w:val="24"/>
              </w:rPr>
              <w:t>Основани</w:t>
            </w:r>
            <w:r>
              <w:rPr>
                <w:sz w:val="24"/>
              </w:rPr>
              <w:t>е</w:t>
            </w:r>
            <w:r w:rsidRPr="005A312C">
              <w:rPr>
                <w:sz w:val="24"/>
              </w:rPr>
              <w:t xml:space="preserve"> признания подпис</w:t>
            </w:r>
            <w:r>
              <w:rPr>
                <w:sz w:val="24"/>
              </w:rPr>
              <w:t>и</w:t>
            </w:r>
            <w:r w:rsidRPr="005A312C">
              <w:rPr>
                <w:sz w:val="24"/>
              </w:rPr>
              <w:t xml:space="preserve"> избирател</w:t>
            </w:r>
            <w:r>
              <w:rPr>
                <w:sz w:val="24"/>
              </w:rPr>
              <w:t>я</w:t>
            </w:r>
            <w:r w:rsidRPr="005A312C">
              <w:rPr>
                <w:sz w:val="24"/>
              </w:rPr>
              <w:t xml:space="preserve"> недостоверн</w:t>
            </w:r>
            <w:r>
              <w:rPr>
                <w:sz w:val="24"/>
              </w:rPr>
              <w:t>ой</w:t>
            </w:r>
            <w:r w:rsidRPr="005A312C">
              <w:rPr>
                <w:sz w:val="24"/>
              </w:rPr>
              <w:t xml:space="preserve"> и (или) недействительн</w:t>
            </w:r>
            <w:r>
              <w:rPr>
                <w:sz w:val="24"/>
              </w:rPr>
              <w:t>ой</w:t>
            </w:r>
            <w:r w:rsidRPr="005A312C">
              <w:rPr>
                <w:sz w:val="24"/>
              </w:rPr>
              <w:t xml:space="preserve"> (</w:t>
            </w:r>
            <w:r>
              <w:rPr>
                <w:sz w:val="24"/>
              </w:rPr>
              <w:t xml:space="preserve">ссылка на пункт, часть статьи </w:t>
            </w:r>
            <w:r w:rsidRPr="005A312C">
              <w:rPr>
                <w:sz w:val="24"/>
              </w:rPr>
              <w:t>Закон</w:t>
            </w:r>
            <w:r>
              <w:rPr>
                <w:sz w:val="24"/>
              </w:rPr>
              <w:t>а</w:t>
            </w:r>
            <w:r w:rsidRPr="005A312C">
              <w:rPr>
                <w:sz w:val="24"/>
              </w:rPr>
              <w:t xml:space="preserve"> Республики Хакасия)</w:t>
            </w:r>
          </w:p>
        </w:tc>
      </w:tr>
      <w:tr w:rsidR="003C0444" w:rsidRPr="005A312C" w:rsidTr="00707E76">
        <w:tc>
          <w:tcPr>
            <w:tcW w:w="699" w:type="dxa"/>
          </w:tcPr>
          <w:p w:rsidR="003C0444" w:rsidRPr="005A312C" w:rsidRDefault="003C0444" w:rsidP="00707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452" w:type="dxa"/>
          </w:tcPr>
          <w:p w:rsidR="003C0444" w:rsidRPr="005A312C" w:rsidRDefault="003C0444" w:rsidP="00707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68" w:type="dxa"/>
          </w:tcPr>
          <w:p w:rsidR="003C0444" w:rsidRPr="005A312C" w:rsidRDefault="003C0444" w:rsidP="00707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669" w:type="dxa"/>
          </w:tcPr>
          <w:p w:rsidR="003C0444" w:rsidRPr="005A312C" w:rsidRDefault="003C0444" w:rsidP="00707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8198" w:type="dxa"/>
          </w:tcPr>
          <w:p w:rsidR="003C0444" w:rsidRPr="005A312C" w:rsidRDefault="003C0444" w:rsidP="00707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3C0444" w:rsidRPr="005A312C" w:rsidTr="00707E76">
        <w:tc>
          <w:tcPr>
            <w:tcW w:w="699" w:type="dxa"/>
          </w:tcPr>
          <w:p w:rsidR="003C0444" w:rsidRPr="005A312C" w:rsidRDefault="003C0444" w:rsidP="00707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452" w:type="dxa"/>
          </w:tcPr>
          <w:p w:rsidR="003C0444" w:rsidRPr="005A312C" w:rsidRDefault="003C0444" w:rsidP="00707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68" w:type="dxa"/>
          </w:tcPr>
          <w:p w:rsidR="003C0444" w:rsidRPr="005A312C" w:rsidRDefault="003C0444" w:rsidP="00707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669" w:type="dxa"/>
          </w:tcPr>
          <w:p w:rsidR="003C0444" w:rsidRPr="005A312C" w:rsidRDefault="003C0444" w:rsidP="00707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8198" w:type="dxa"/>
          </w:tcPr>
          <w:p w:rsidR="003C0444" w:rsidRPr="005A312C" w:rsidRDefault="003C0444" w:rsidP="00707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3C0444" w:rsidRPr="005A312C" w:rsidTr="00707E76">
        <w:tc>
          <w:tcPr>
            <w:tcW w:w="699" w:type="dxa"/>
          </w:tcPr>
          <w:p w:rsidR="003C0444" w:rsidRPr="005A312C" w:rsidRDefault="003C0444" w:rsidP="00707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452" w:type="dxa"/>
          </w:tcPr>
          <w:p w:rsidR="003C0444" w:rsidRPr="005A312C" w:rsidRDefault="003C0444" w:rsidP="00707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68" w:type="dxa"/>
          </w:tcPr>
          <w:p w:rsidR="003C0444" w:rsidRPr="005A312C" w:rsidRDefault="003C0444" w:rsidP="00707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669" w:type="dxa"/>
          </w:tcPr>
          <w:p w:rsidR="003C0444" w:rsidRPr="005A312C" w:rsidRDefault="003C0444" w:rsidP="00707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8198" w:type="dxa"/>
          </w:tcPr>
          <w:p w:rsidR="003C0444" w:rsidRPr="005A312C" w:rsidRDefault="003C0444" w:rsidP="00707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3C0444" w:rsidRPr="005A312C" w:rsidTr="00707E76">
        <w:tc>
          <w:tcPr>
            <w:tcW w:w="699" w:type="dxa"/>
          </w:tcPr>
          <w:p w:rsidR="003C0444" w:rsidRPr="005A312C" w:rsidRDefault="003C0444" w:rsidP="00707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452" w:type="dxa"/>
          </w:tcPr>
          <w:p w:rsidR="003C0444" w:rsidRPr="005A312C" w:rsidRDefault="003C0444" w:rsidP="00707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68" w:type="dxa"/>
          </w:tcPr>
          <w:p w:rsidR="003C0444" w:rsidRPr="005A312C" w:rsidRDefault="003C0444" w:rsidP="00707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669" w:type="dxa"/>
          </w:tcPr>
          <w:p w:rsidR="003C0444" w:rsidRPr="005A312C" w:rsidRDefault="003C0444" w:rsidP="00707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8198" w:type="dxa"/>
          </w:tcPr>
          <w:p w:rsidR="003C0444" w:rsidRPr="005A312C" w:rsidRDefault="003C0444" w:rsidP="00707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3C0444" w:rsidRPr="005A312C" w:rsidTr="00707E76">
        <w:tc>
          <w:tcPr>
            <w:tcW w:w="699" w:type="dxa"/>
          </w:tcPr>
          <w:p w:rsidR="003C0444" w:rsidRPr="005A312C" w:rsidRDefault="003C0444" w:rsidP="00707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452" w:type="dxa"/>
          </w:tcPr>
          <w:p w:rsidR="003C0444" w:rsidRPr="005A312C" w:rsidRDefault="003C0444" w:rsidP="00707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68" w:type="dxa"/>
          </w:tcPr>
          <w:p w:rsidR="003C0444" w:rsidRPr="005A312C" w:rsidRDefault="003C0444" w:rsidP="00707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669" w:type="dxa"/>
          </w:tcPr>
          <w:p w:rsidR="003C0444" w:rsidRPr="005A312C" w:rsidRDefault="003C0444" w:rsidP="00707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8198" w:type="dxa"/>
          </w:tcPr>
          <w:p w:rsidR="003C0444" w:rsidRPr="005A312C" w:rsidRDefault="003C0444" w:rsidP="00707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3C0444" w:rsidRPr="005A312C" w:rsidTr="00707E76">
        <w:tc>
          <w:tcPr>
            <w:tcW w:w="699" w:type="dxa"/>
          </w:tcPr>
          <w:p w:rsidR="003C0444" w:rsidRPr="005A312C" w:rsidRDefault="003C0444" w:rsidP="00707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452" w:type="dxa"/>
          </w:tcPr>
          <w:p w:rsidR="003C0444" w:rsidRPr="005A312C" w:rsidRDefault="003C0444" w:rsidP="00707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68" w:type="dxa"/>
          </w:tcPr>
          <w:p w:rsidR="003C0444" w:rsidRPr="005A312C" w:rsidRDefault="003C0444" w:rsidP="00707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669" w:type="dxa"/>
          </w:tcPr>
          <w:p w:rsidR="003C0444" w:rsidRPr="005A312C" w:rsidRDefault="003C0444" w:rsidP="00707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8198" w:type="dxa"/>
          </w:tcPr>
          <w:p w:rsidR="003C0444" w:rsidRPr="005A312C" w:rsidRDefault="003C0444" w:rsidP="00707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3C0444" w:rsidRPr="005A312C" w:rsidTr="00707E76">
        <w:tc>
          <w:tcPr>
            <w:tcW w:w="699" w:type="dxa"/>
          </w:tcPr>
          <w:p w:rsidR="003C0444" w:rsidRPr="005A312C" w:rsidRDefault="003C0444" w:rsidP="00707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452" w:type="dxa"/>
          </w:tcPr>
          <w:p w:rsidR="003C0444" w:rsidRPr="005A312C" w:rsidRDefault="003C0444" w:rsidP="00707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68" w:type="dxa"/>
          </w:tcPr>
          <w:p w:rsidR="003C0444" w:rsidRPr="005A312C" w:rsidRDefault="003C0444" w:rsidP="00707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669" w:type="dxa"/>
          </w:tcPr>
          <w:p w:rsidR="003C0444" w:rsidRPr="005A312C" w:rsidRDefault="003C0444" w:rsidP="00707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8198" w:type="dxa"/>
          </w:tcPr>
          <w:p w:rsidR="003C0444" w:rsidRPr="005A312C" w:rsidRDefault="003C0444" w:rsidP="00707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3C0444" w:rsidRPr="005A312C" w:rsidTr="00707E76">
        <w:tc>
          <w:tcPr>
            <w:tcW w:w="699" w:type="dxa"/>
          </w:tcPr>
          <w:p w:rsidR="003C0444" w:rsidRPr="005A312C" w:rsidRDefault="003C0444" w:rsidP="00707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452" w:type="dxa"/>
          </w:tcPr>
          <w:p w:rsidR="003C0444" w:rsidRPr="005A312C" w:rsidRDefault="003C0444" w:rsidP="00707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68" w:type="dxa"/>
          </w:tcPr>
          <w:p w:rsidR="003C0444" w:rsidRPr="005A312C" w:rsidRDefault="003C0444" w:rsidP="00707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669" w:type="dxa"/>
          </w:tcPr>
          <w:p w:rsidR="003C0444" w:rsidRPr="005A312C" w:rsidRDefault="003C0444" w:rsidP="00707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8198" w:type="dxa"/>
          </w:tcPr>
          <w:p w:rsidR="003C0444" w:rsidRPr="005A312C" w:rsidRDefault="003C0444" w:rsidP="00707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3C0444" w:rsidRPr="005A312C" w:rsidTr="00707E76">
        <w:tc>
          <w:tcPr>
            <w:tcW w:w="699" w:type="dxa"/>
          </w:tcPr>
          <w:p w:rsidR="003C0444" w:rsidRPr="005A312C" w:rsidRDefault="003C0444" w:rsidP="00707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452" w:type="dxa"/>
          </w:tcPr>
          <w:p w:rsidR="003C0444" w:rsidRPr="005A312C" w:rsidRDefault="003C0444" w:rsidP="00707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68" w:type="dxa"/>
          </w:tcPr>
          <w:p w:rsidR="003C0444" w:rsidRPr="005A312C" w:rsidRDefault="003C0444" w:rsidP="00707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669" w:type="dxa"/>
          </w:tcPr>
          <w:p w:rsidR="003C0444" w:rsidRPr="005A312C" w:rsidRDefault="003C0444" w:rsidP="00707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8198" w:type="dxa"/>
          </w:tcPr>
          <w:p w:rsidR="003C0444" w:rsidRPr="005A312C" w:rsidRDefault="003C0444" w:rsidP="00707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</w:tbl>
    <w:p w:rsidR="003C0444" w:rsidRPr="005A312C" w:rsidRDefault="003C0444" w:rsidP="003C0444">
      <w:pPr>
        <w:widowControl w:val="0"/>
        <w:autoSpaceDE w:val="0"/>
        <w:autoSpaceDN w:val="0"/>
        <w:adjustRightInd w:val="0"/>
        <w:jc w:val="both"/>
        <w:rPr>
          <w:sz w:val="24"/>
        </w:rPr>
      </w:pPr>
    </w:p>
    <w:p w:rsidR="003C0444" w:rsidRPr="005A312C" w:rsidRDefault="003C0444" w:rsidP="003C0444">
      <w:pPr>
        <w:widowControl w:val="0"/>
        <w:autoSpaceDE w:val="0"/>
        <w:autoSpaceDN w:val="0"/>
        <w:adjustRightInd w:val="0"/>
        <w:jc w:val="both"/>
        <w:outlineLvl w:val="1"/>
        <w:rPr>
          <w:sz w:val="24"/>
        </w:rPr>
      </w:pPr>
    </w:p>
    <w:p w:rsidR="003C0444" w:rsidRPr="005A312C" w:rsidRDefault="003C0444" w:rsidP="003C0444">
      <w:pPr>
        <w:widowControl w:val="0"/>
        <w:autoSpaceDE w:val="0"/>
        <w:autoSpaceDN w:val="0"/>
        <w:adjustRightInd w:val="0"/>
        <w:jc w:val="both"/>
        <w:outlineLvl w:val="1"/>
        <w:rPr>
          <w:sz w:val="24"/>
        </w:rPr>
      </w:pPr>
      <w:r w:rsidRPr="00A11B44">
        <w:t xml:space="preserve">Ведомость составил </w:t>
      </w:r>
      <w:r w:rsidRPr="005A312C">
        <w:rPr>
          <w:sz w:val="24"/>
        </w:rPr>
        <w:t>____________________________ /подпись, инициалы, фамилия/</w:t>
      </w:r>
    </w:p>
    <w:p w:rsidR="003C0444" w:rsidRPr="005A312C" w:rsidRDefault="003C0444" w:rsidP="003C0444">
      <w:pPr>
        <w:widowControl w:val="0"/>
        <w:autoSpaceDE w:val="0"/>
        <w:autoSpaceDN w:val="0"/>
        <w:adjustRightInd w:val="0"/>
        <w:jc w:val="both"/>
        <w:outlineLvl w:val="1"/>
        <w:rPr>
          <w:sz w:val="24"/>
        </w:rPr>
      </w:pPr>
    </w:p>
    <w:p w:rsidR="003C0444" w:rsidRPr="005A312C" w:rsidRDefault="003C0444" w:rsidP="003C0444">
      <w:pPr>
        <w:widowControl w:val="0"/>
        <w:autoSpaceDE w:val="0"/>
        <w:autoSpaceDN w:val="0"/>
        <w:adjustRightInd w:val="0"/>
        <w:jc w:val="both"/>
        <w:outlineLvl w:val="1"/>
        <w:rPr>
          <w:sz w:val="24"/>
        </w:rPr>
      </w:pPr>
      <w:r w:rsidRPr="00A11B44">
        <w:t xml:space="preserve">Эксперт </w:t>
      </w:r>
      <w:r w:rsidRPr="005A312C">
        <w:rPr>
          <w:sz w:val="24"/>
        </w:rPr>
        <w:t>________________________________________ /подпись, инициалы, фамилия/</w:t>
      </w:r>
    </w:p>
    <w:p w:rsidR="003C0444" w:rsidRDefault="003C0444" w:rsidP="003C0444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3C0444" w:rsidRPr="005A312C" w:rsidRDefault="003C0444" w:rsidP="003C0444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5A312C">
        <w:rPr>
          <w:sz w:val="24"/>
        </w:rPr>
        <w:t>«_____» ____________ ______ года</w:t>
      </w:r>
    </w:p>
    <w:p w:rsidR="003C0444" w:rsidRDefault="003C0444" w:rsidP="003C0444">
      <w:pPr>
        <w:widowControl w:val="0"/>
        <w:autoSpaceDE w:val="0"/>
        <w:autoSpaceDN w:val="0"/>
        <w:adjustRightInd w:val="0"/>
        <w:jc w:val="both"/>
        <w:outlineLvl w:val="1"/>
        <w:rPr>
          <w:sz w:val="24"/>
        </w:rPr>
      </w:pPr>
    </w:p>
    <w:p w:rsidR="003C0444" w:rsidRDefault="003C0444" w:rsidP="003C0444">
      <w:pPr>
        <w:widowControl w:val="0"/>
        <w:autoSpaceDE w:val="0"/>
        <w:autoSpaceDN w:val="0"/>
        <w:adjustRightInd w:val="0"/>
        <w:jc w:val="both"/>
        <w:outlineLvl w:val="1"/>
        <w:rPr>
          <w:sz w:val="24"/>
        </w:rPr>
      </w:pPr>
    </w:p>
    <w:p w:rsidR="003C0444" w:rsidRDefault="003C0444" w:rsidP="003C0444">
      <w:pPr>
        <w:widowControl w:val="0"/>
        <w:autoSpaceDE w:val="0"/>
        <w:autoSpaceDN w:val="0"/>
        <w:adjustRightInd w:val="0"/>
        <w:jc w:val="both"/>
        <w:outlineLvl w:val="1"/>
        <w:rPr>
          <w:sz w:val="22"/>
        </w:rPr>
      </w:pPr>
    </w:p>
    <w:p w:rsidR="003C0444" w:rsidRPr="00A457BC" w:rsidRDefault="003C0444" w:rsidP="003C0444">
      <w:pPr>
        <w:widowControl w:val="0"/>
        <w:autoSpaceDE w:val="0"/>
        <w:autoSpaceDN w:val="0"/>
        <w:adjustRightInd w:val="0"/>
        <w:jc w:val="both"/>
        <w:outlineLvl w:val="1"/>
        <w:rPr>
          <w:sz w:val="22"/>
        </w:rPr>
      </w:pPr>
      <w:r w:rsidRPr="00A457BC">
        <w:rPr>
          <w:sz w:val="22"/>
        </w:rPr>
        <w:t>*Ведомость проверки подписных листов составляется на каждую проверяемую папку.</w:t>
      </w:r>
    </w:p>
    <w:p w:rsidR="003C0444" w:rsidRPr="003C0444" w:rsidRDefault="003C0444" w:rsidP="003C0444"/>
    <w:sectPr w:rsidR="003C0444" w:rsidRPr="003C0444" w:rsidSect="007D30EE">
      <w:pgSz w:w="11906" w:h="16838"/>
      <w:pgMar w:top="709" w:right="849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F36" w:rsidRDefault="00A97F36" w:rsidP="00D307D1">
      <w:r>
        <w:separator/>
      </w:r>
    </w:p>
  </w:endnote>
  <w:endnote w:type="continuationSeparator" w:id="0">
    <w:p w:rsidR="00A97F36" w:rsidRDefault="00A97F36" w:rsidP="00D30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KhakCyr Times">
    <w:panose1 w:val="020B0500000000000000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F36" w:rsidRDefault="00A97F36" w:rsidP="00D307D1">
      <w:r>
        <w:separator/>
      </w:r>
    </w:p>
  </w:footnote>
  <w:footnote w:type="continuationSeparator" w:id="0">
    <w:p w:rsidR="00A97F36" w:rsidRDefault="00A97F36" w:rsidP="00D307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5945"/>
    <w:multiLevelType w:val="hybridMultilevel"/>
    <w:tmpl w:val="CC508CA6"/>
    <w:lvl w:ilvl="0" w:tplc="7B78278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984435D"/>
    <w:multiLevelType w:val="hybridMultilevel"/>
    <w:tmpl w:val="8BA015AA"/>
    <w:lvl w:ilvl="0" w:tplc="D168115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C62DA9"/>
    <w:multiLevelType w:val="hybridMultilevel"/>
    <w:tmpl w:val="C7A0BCBC"/>
    <w:lvl w:ilvl="0" w:tplc="017E884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272C19"/>
    <w:multiLevelType w:val="hybridMultilevel"/>
    <w:tmpl w:val="52B0C568"/>
    <w:lvl w:ilvl="0" w:tplc="DFE4E2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571092"/>
    <w:multiLevelType w:val="hybridMultilevel"/>
    <w:tmpl w:val="E0C2FA06"/>
    <w:lvl w:ilvl="0" w:tplc="B32060D2">
      <w:start w:val="1"/>
      <w:numFmt w:val="decimal"/>
      <w:lvlText w:val="%1."/>
      <w:lvlJc w:val="left"/>
      <w:pPr>
        <w:ind w:left="196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A81FE7"/>
    <w:multiLevelType w:val="hybridMultilevel"/>
    <w:tmpl w:val="BDAE2B72"/>
    <w:lvl w:ilvl="0" w:tplc="451245F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E465222"/>
    <w:multiLevelType w:val="hybridMultilevel"/>
    <w:tmpl w:val="72D01E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2DF1B9C"/>
    <w:multiLevelType w:val="hybridMultilevel"/>
    <w:tmpl w:val="A830CD4C"/>
    <w:lvl w:ilvl="0" w:tplc="017E884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2C7C22"/>
    <w:multiLevelType w:val="hybridMultilevel"/>
    <w:tmpl w:val="97D40D28"/>
    <w:lvl w:ilvl="0" w:tplc="49302A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7EE310E"/>
    <w:multiLevelType w:val="hybridMultilevel"/>
    <w:tmpl w:val="358A7A1A"/>
    <w:lvl w:ilvl="0" w:tplc="E18E97F6">
      <w:start w:val="1"/>
      <w:numFmt w:val="decimal"/>
      <w:lvlText w:val="%1."/>
      <w:lvlJc w:val="left"/>
      <w:pPr>
        <w:ind w:left="77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97" w:hanging="360"/>
      </w:pPr>
    </w:lvl>
    <w:lvl w:ilvl="2" w:tplc="0419001B">
      <w:start w:val="1"/>
      <w:numFmt w:val="lowerRoman"/>
      <w:lvlText w:val="%3."/>
      <w:lvlJc w:val="right"/>
      <w:pPr>
        <w:ind w:left="2217" w:hanging="180"/>
      </w:pPr>
    </w:lvl>
    <w:lvl w:ilvl="3" w:tplc="0419000F">
      <w:start w:val="1"/>
      <w:numFmt w:val="decimal"/>
      <w:lvlText w:val="%4."/>
      <w:lvlJc w:val="left"/>
      <w:pPr>
        <w:ind w:left="2937" w:hanging="360"/>
      </w:pPr>
    </w:lvl>
    <w:lvl w:ilvl="4" w:tplc="04190019">
      <w:start w:val="1"/>
      <w:numFmt w:val="lowerLetter"/>
      <w:lvlText w:val="%5."/>
      <w:lvlJc w:val="left"/>
      <w:pPr>
        <w:ind w:left="3657" w:hanging="360"/>
      </w:pPr>
    </w:lvl>
    <w:lvl w:ilvl="5" w:tplc="0419001B">
      <w:start w:val="1"/>
      <w:numFmt w:val="lowerRoman"/>
      <w:lvlText w:val="%6."/>
      <w:lvlJc w:val="right"/>
      <w:pPr>
        <w:ind w:left="4377" w:hanging="180"/>
      </w:pPr>
    </w:lvl>
    <w:lvl w:ilvl="6" w:tplc="0419000F">
      <w:start w:val="1"/>
      <w:numFmt w:val="decimal"/>
      <w:lvlText w:val="%7."/>
      <w:lvlJc w:val="left"/>
      <w:pPr>
        <w:ind w:left="5097" w:hanging="360"/>
      </w:pPr>
    </w:lvl>
    <w:lvl w:ilvl="7" w:tplc="04190019">
      <w:start w:val="1"/>
      <w:numFmt w:val="lowerLetter"/>
      <w:lvlText w:val="%8."/>
      <w:lvlJc w:val="left"/>
      <w:pPr>
        <w:ind w:left="5817" w:hanging="360"/>
      </w:pPr>
    </w:lvl>
    <w:lvl w:ilvl="8" w:tplc="0419001B">
      <w:start w:val="1"/>
      <w:numFmt w:val="lowerRoman"/>
      <w:lvlText w:val="%9."/>
      <w:lvlJc w:val="right"/>
      <w:pPr>
        <w:ind w:left="6537" w:hanging="180"/>
      </w:pPr>
    </w:lvl>
  </w:abstractNum>
  <w:abstractNum w:abstractNumId="10">
    <w:nsid w:val="5C98771E"/>
    <w:multiLevelType w:val="hybridMultilevel"/>
    <w:tmpl w:val="6AA83F78"/>
    <w:lvl w:ilvl="0" w:tplc="76E24D9A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4"/>
  </w:num>
  <w:num w:numId="9">
    <w:abstractNumId w:val="7"/>
  </w:num>
  <w:num w:numId="10">
    <w:abstractNumId w:val="5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3C6"/>
    <w:rsid w:val="000026F1"/>
    <w:rsid w:val="0000617F"/>
    <w:rsid w:val="00050AEF"/>
    <w:rsid w:val="00067A47"/>
    <w:rsid w:val="0008248B"/>
    <w:rsid w:val="000A4180"/>
    <w:rsid w:val="000B029C"/>
    <w:rsid w:val="000B49A1"/>
    <w:rsid w:val="000E134D"/>
    <w:rsid w:val="000E23B7"/>
    <w:rsid w:val="000F2BD2"/>
    <w:rsid w:val="001075D8"/>
    <w:rsid w:val="00110A69"/>
    <w:rsid w:val="00111069"/>
    <w:rsid w:val="001248A3"/>
    <w:rsid w:val="001327A3"/>
    <w:rsid w:val="00141FEA"/>
    <w:rsid w:val="00175828"/>
    <w:rsid w:val="001864EF"/>
    <w:rsid w:val="001A26F3"/>
    <w:rsid w:val="001B2B90"/>
    <w:rsid w:val="001C670D"/>
    <w:rsid w:val="001E5247"/>
    <w:rsid w:val="001E728E"/>
    <w:rsid w:val="001F6B48"/>
    <w:rsid w:val="00212A86"/>
    <w:rsid w:val="00237A00"/>
    <w:rsid w:val="00240350"/>
    <w:rsid w:val="00246C5D"/>
    <w:rsid w:val="00251F6A"/>
    <w:rsid w:val="002A4B2B"/>
    <w:rsid w:val="002B0685"/>
    <w:rsid w:val="002D6318"/>
    <w:rsid w:val="002E1403"/>
    <w:rsid w:val="002F7820"/>
    <w:rsid w:val="003210C6"/>
    <w:rsid w:val="00323971"/>
    <w:rsid w:val="00336EEF"/>
    <w:rsid w:val="003419CF"/>
    <w:rsid w:val="00350E2B"/>
    <w:rsid w:val="00362213"/>
    <w:rsid w:val="0036702F"/>
    <w:rsid w:val="00375B2A"/>
    <w:rsid w:val="00381D2E"/>
    <w:rsid w:val="003917EA"/>
    <w:rsid w:val="003A2AA6"/>
    <w:rsid w:val="003B3D35"/>
    <w:rsid w:val="003C0444"/>
    <w:rsid w:val="003D4078"/>
    <w:rsid w:val="003E0E9D"/>
    <w:rsid w:val="003F7954"/>
    <w:rsid w:val="00423CA8"/>
    <w:rsid w:val="00424E56"/>
    <w:rsid w:val="00426550"/>
    <w:rsid w:val="00426992"/>
    <w:rsid w:val="0043751F"/>
    <w:rsid w:val="00454D34"/>
    <w:rsid w:val="004552CD"/>
    <w:rsid w:val="004A7D7F"/>
    <w:rsid w:val="004E222F"/>
    <w:rsid w:val="0052547D"/>
    <w:rsid w:val="00527154"/>
    <w:rsid w:val="00550131"/>
    <w:rsid w:val="00565593"/>
    <w:rsid w:val="00567EA0"/>
    <w:rsid w:val="00573205"/>
    <w:rsid w:val="00577781"/>
    <w:rsid w:val="005803BA"/>
    <w:rsid w:val="005913F7"/>
    <w:rsid w:val="005A23E2"/>
    <w:rsid w:val="005A4345"/>
    <w:rsid w:val="005B5232"/>
    <w:rsid w:val="005F7997"/>
    <w:rsid w:val="00610BEA"/>
    <w:rsid w:val="00627C6B"/>
    <w:rsid w:val="00637244"/>
    <w:rsid w:val="00642AC1"/>
    <w:rsid w:val="006604AE"/>
    <w:rsid w:val="00695C76"/>
    <w:rsid w:val="006B2502"/>
    <w:rsid w:val="006C0505"/>
    <w:rsid w:val="006D5154"/>
    <w:rsid w:val="006E3549"/>
    <w:rsid w:val="006E651A"/>
    <w:rsid w:val="006F16E9"/>
    <w:rsid w:val="006F5971"/>
    <w:rsid w:val="00722239"/>
    <w:rsid w:val="0072618A"/>
    <w:rsid w:val="00731C27"/>
    <w:rsid w:val="00755FE0"/>
    <w:rsid w:val="00776E65"/>
    <w:rsid w:val="007972E3"/>
    <w:rsid w:val="007A16FB"/>
    <w:rsid w:val="007A243B"/>
    <w:rsid w:val="007D1B09"/>
    <w:rsid w:val="007D2C69"/>
    <w:rsid w:val="007D30EE"/>
    <w:rsid w:val="00807A0B"/>
    <w:rsid w:val="00851B5A"/>
    <w:rsid w:val="00851D0F"/>
    <w:rsid w:val="00875C5D"/>
    <w:rsid w:val="00877932"/>
    <w:rsid w:val="00884748"/>
    <w:rsid w:val="00892829"/>
    <w:rsid w:val="00894B29"/>
    <w:rsid w:val="00896023"/>
    <w:rsid w:val="008D33BE"/>
    <w:rsid w:val="008F4012"/>
    <w:rsid w:val="009153D2"/>
    <w:rsid w:val="00916B7E"/>
    <w:rsid w:val="009174FD"/>
    <w:rsid w:val="00923307"/>
    <w:rsid w:val="009522F9"/>
    <w:rsid w:val="0095350B"/>
    <w:rsid w:val="00956992"/>
    <w:rsid w:val="0097024A"/>
    <w:rsid w:val="00985A23"/>
    <w:rsid w:val="00986C7F"/>
    <w:rsid w:val="00987F6C"/>
    <w:rsid w:val="009B7477"/>
    <w:rsid w:val="009C1B79"/>
    <w:rsid w:val="009C6788"/>
    <w:rsid w:val="009E3D8C"/>
    <w:rsid w:val="009E483C"/>
    <w:rsid w:val="00A0059F"/>
    <w:rsid w:val="00A02770"/>
    <w:rsid w:val="00A0566B"/>
    <w:rsid w:val="00A120E5"/>
    <w:rsid w:val="00A41544"/>
    <w:rsid w:val="00A55198"/>
    <w:rsid w:val="00A97F36"/>
    <w:rsid w:val="00AB51AC"/>
    <w:rsid w:val="00AB5CE7"/>
    <w:rsid w:val="00AD2CCD"/>
    <w:rsid w:val="00AE1840"/>
    <w:rsid w:val="00B0206C"/>
    <w:rsid w:val="00B07B01"/>
    <w:rsid w:val="00B20F06"/>
    <w:rsid w:val="00B72FC2"/>
    <w:rsid w:val="00B80826"/>
    <w:rsid w:val="00B863B0"/>
    <w:rsid w:val="00B90A61"/>
    <w:rsid w:val="00BD7BBF"/>
    <w:rsid w:val="00BF5585"/>
    <w:rsid w:val="00BF7850"/>
    <w:rsid w:val="00C060FB"/>
    <w:rsid w:val="00C22713"/>
    <w:rsid w:val="00C26408"/>
    <w:rsid w:val="00C3065E"/>
    <w:rsid w:val="00C343C6"/>
    <w:rsid w:val="00C4366F"/>
    <w:rsid w:val="00C81036"/>
    <w:rsid w:val="00CB56DE"/>
    <w:rsid w:val="00CD2ADE"/>
    <w:rsid w:val="00D16C73"/>
    <w:rsid w:val="00D21E8E"/>
    <w:rsid w:val="00D307D1"/>
    <w:rsid w:val="00D33D0E"/>
    <w:rsid w:val="00D6342C"/>
    <w:rsid w:val="00D66AC8"/>
    <w:rsid w:val="00D87151"/>
    <w:rsid w:val="00D9130E"/>
    <w:rsid w:val="00DA177A"/>
    <w:rsid w:val="00DA1CF5"/>
    <w:rsid w:val="00DC4B11"/>
    <w:rsid w:val="00DC6057"/>
    <w:rsid w:val="00DD4D57"/>
    <w:rsid w:val="00DD4E90"/>
    <w:rsid w:val="00DE21EF"/>
    <w:rsid w:val="00DF04ED"/>
    <w:rsid w:val="00DF5346"/>
    <w:rsid w:val="00DF58E9"/>
    <w:rsid w:val="00E008FB"/>
    <w:rsid w:val="00E127FE"/>
    <w:rsid w:val="00E13269"/>
    <w:rsid w:val="00E43474"/>
    <w:rsid w:val="00E44C48"/>
    <w:rsid w:val="00E554AE"/>
    <w:rsid w:val="00E603D3"/>
    <w:rsid w:val="00E65E86"/>
    <w:rsid w:val="00E813F3"/>
    <w:rsid w:val="00E94164"/>
    <w:rsid w:val="00E96440"/>
    <w:rsid w:val="00E973E4"/>
    <w:rsid w:val="00EA7618"/>
    <w:rsid w:val="00EC3672"/>
    <w:rsid w:val="00EE2878"/>
    <w:rsid w:val="00EE6940"/>
    <w:rsid w:val="00EF1C9B"/>
    <w:rsid w:val="00F22C93"/>
    <w:rsid w:val="00F27398"/>
    <w:rsid w:val="00F35896"/>
    <w:rsid w:val="00F44877"/>
    <w:rsid w:val="00F733B9"/>
    <w:rsid w:val="00F772FE"/>
    <w:rsid w:val="00F8412D"/>
    <w:rsid w:val="00F84D37"/>
    <w:rsid w:val="00FA6F79"/>
    <w:rsid w:val="00FA79F9"/>
    <w:rsid w:val="00FB4D2D"/>
    <w:rsid w:val="00FB51AE"/>
    <w:rsid w:val="00FF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3C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343C6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nhideWhenUsed/>
    <w:qFormat/>
    <w:rsid w:val="00C343C6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C343C6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9">
    <w:name w:val="heading 9"/>
    <w:basedOn w:val="a"/>
    <w:next w:val="a"/>
    <w:link w:val="90"/>
    <w:uiPriority w:val="99"/>
    <w:qFormat/>
    <w:rsid w:val="00C343C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343C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343C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C343C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C343C6"/>
    <w:rPr>
      <w:rFonts w:ascii="Arial" w:eastAsia="Times New Roman" w:hAnsi="Arial" w:cs="Arial"/>
      <w:lang w:eastAsia="ru-RU"/>
    </w:rPr>
  </w:style>
  <w:style w:type="paragraph" w:styleId="31">
    <w:name w:val="Body Text 3"/>
    <w:basedOn w:val="a"/>
    <w:link w:val="32"/>
    <w:uiPriority w:val="99"/>
    <w:rsid w:val="00C343C6"/>
    <w:pPr>
      <w:widowControl w:val="0"/>
      <w:autoSpaceDE w:val="0"/>
      <w:autoSpaceDN w:val="0"/>
      <w:adjustRightInd w:val="0"/>
      <w:spacing w:after="120"/>
    </w:pPr>
    <w:rPr>
      <w:rFonts w:eastAsia="PMingLiU"/>
      <w:b/>
      <w:bCs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C343C6"/>
    <w:rPr>
      <w:rFonts w:ascii="Times New Roman" w:eastAsia="PMingLiU" w:hAnsi="Times New Roman" w:cs="Times New Roman"/>
      <w:b/>
      <w:bCs/>
      <w:sz w:val="16"/>
      <w:szCs w:val="16"/>
      <w:lang w:eastAsia="ru-RU"/>
    </w:rPr>
  </w:style>
  <w:style w:type="paragraph" w:styleId="a3">
    <w:name w:val="Body Text"/>
    <w:basedOn w:val="a"/>
    <w:link w:val="a4"/>
    <w:unhideWhenUsed/>
    <w:rsid w:val="00D307D1"/>
    <w:pPr>
      <w:spacing w:after="120"/>
    </w:pPr>
  </w:style>
  <w:style w:type="character" w:customStyle="1" w:styleId="a4">
    <w:name w:val="Основной текст Знак"/>
    <w:basedOn w:val="a0"/>
    <w:link w:val="a3"/>
    <w:rsid w:val="00D307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lockQuotation">
    <w:name w:val="Block Quotation"/>
    <w:basedOn w:val="a"/>
    <w:rsid w:val="00D307D1"/>
    <w:pPr>
      <w:widowControl w:val="0"/>
      <w:ind w:left="-709" w:right="-1560"/>
      <w:jc w:val="both"/>
    </w:pPr>
    <w:rPr>
      <w:rFonts w:ascii="Arial" w:hAnsi="Arial"/>
      <w:sz w:val="24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D307D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307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D307D1"/>
    <w:rPr>
      <w:vertAlign w:val="superscript"/>
    </w:rPr>
  </w:style>
  <w:style w:type="paragraph" w:styleId="a8">
    <w:name w:val="Body Text Indent"/>
    <w:basedOn w:val="a"/>
    <w:link w:val="a9"/>
    <w:uiPriority w:val="99"/>
    <w:unhideWhenUsed/>
    <w:rsid w:val="00426550"/>
    <w:pPr>
      <w:spacing w:after="120"/>
      <w:ind w:left="283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4265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426550"/>
    <w:pPr>
      <w:jc w:val="center"/>
    </w:pPr>
    <w:rPr>
      <w:b/>
      <w:szCs w:val="20"/>
    </w:rPr>
  </w:style>
  <w:style w:type="character" w:customStyle="1" w:styleId="ab">
    <w:name w:val="Название Знак"/>
    <w:basedOn w:val="a0"/>
    <w:link w:val="aa"/>
    <w:rsid w:val="004265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FR2">
    <w:name w:val="FR2"/>
    <w:rsid w:val="00426550"/>
    <w:pPr>
      <w:widowControl w:val="0"/>
      <w:autoSpaceDE w:val="0"/>
      <w:autoSpaceDN w:val="0"/>
      <w:spacing w:after="0" w:line="420" w:lineRule="auto"/>
      <w:ind w:left="600" w:firstLine="6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265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26550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DF534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F53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851B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418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0A418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e">
    <w:name w:val="List Paragraph"/>
    <w:basedOn w:val="a"/>
    <w:uiPriority w:val="34"/>
    <w:qFormat/>
    <w:rsid w:val="00642AC1"/>
    <w:pPr>
      <w:ind w:left="720"/>
      <w:contextualSpacing/>
    </w:pPr>
  </w:style>
  <w:style w:type="paragraph" w:customStyle="1" w:styleId="ConsPlusTitle">
    <w:name w:val="ConsPlusTitle"/>
    <w:rsid w:val="007D30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7D30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">
    <w:name w:val="No Spacing"/>
    <w:uiPriority w:val="1"/>
    <w:qFormat/>
    <w:rsid w:val="00DA177A"/>
    <w:pPr>
      <w:spacing w:after="0" w:line="240" w:lineRule="auto"/>
    </w:pPr>
  </w:style>
  <w:style w:type="paragraph" w:customStyle="1" w:styleId="ConsPlusNonformat">
    <w:name w:val="ConsPlusNonformat"/>
    <w:rsid w:val="00AB51A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3C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343C6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nhideWhenUsed/>
    <w:qFormat/>
    <w:rsid w:val="00C343C6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C343C6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9">
    <w:name w:val="heading 9"/>
    <w:basedOn w:val="a"/>
    <w:next w:val="a"/>
    <w:link w:val="90"/>
    <w:uiPriority w:val="99"/>
    <w:qFormat/>
    <w:rsid w:val="00C343C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343C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343C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C343C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C343C6"/>
    <w:rPr>
      <w:rFonts w:ascii="Arial" w:eastAsia="Times New Roman" w:hAnsi="Arial" w:cs="Arial"/>
      <w:lang w:eastAsia="ru-RU"/>
    </w:rPr>
  </w:style>
  <w:style w:type="paragraph" w:styleId="31">
    <w:name w:val="Body Text 3"/>
    <w:basedOn w:val="a"/>
    <w:link w:val="32"/>
    <w:uiPriority w:val="99"/>
    <w:rsid w:val="00C343C6"/>
    <w:pPr>
      <w:widowControl w:val="0"/>
      <w:autoSpaceDE w:val="0"/>
      <w:autoSpaceDN w:val="0"/>
      <w:adjustRightInd w:val="0"/>
      <w:spacing w:after="120"/>
    </w:pPr>
    <w:rPr>
      <w:rFonts w:eastAsia="PMingLiU"/>
      <w:b/>
      <w:bCs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C343C6"/>
    <w:rPr>
      <w:rFonts w:ascii="Times New Roman" w:eastAsia="PMingLiU" w:hAnsi="Times New Roman" w:cs="Times New Roman"/>
      <w:b/>
      <w:bCs/>
      <w:sz w:val="16"/>
      <w:szCs w:val="16"/>
      <w:lang w:eastAsia="ru-RU"/>
    </w:rPr>
  </w:style>
  <w:style w:type="paragraph" w:styleId="a3">
    <w:name w:val="Body Text"/>
    <w:basedOn w:val="a"/>
    <w:link w:val="a4"/>
    <w:unhideWhenUsed/>
    <w:rsid w:val="00D307D1"/>
    <w:pPr>
      <w:spacing w:after="120"/>
    </w:pPr>
  </w:style>
  <w:style w:type="character" w:customStyle="1" w:styleId="a4">
    <w:name w:val="Основной текст Знак"/>
    <w:basedOn w:val="a0"/>
    <w:link w:val="a3"/>
    <w:rsid w:val="00D307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lockQuotation">
    <w:name w:val="Block Quotation"/>
    <w:basedOn w:val="a"/>
    <w:rsid w:val="00D307D1"/>
    <w:pPr>
      <w:widowControl w:val="0"/>
      <w:ind w:left="-709" w:right="-1560"/>
      <w:jc w:val="both"/>
    </w:pPr>
    <w:rPr>
      <w:rFonts w:ascii="Arial" w:hAnsi="Arial"/>
      <w:sz w:val="24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D307D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307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D307D1"/>
    <w:rPr>
      <w:vertAlign w:val="superscript"/>
    </w:rPr>
  </w:style>
  <w:style w:type="paragraph" w:styleId="a8">
    <w:name w:val="Body Text Indent"/>
    <w:basedOn w:val="a"/>
    <w:link w:val="a9"/>
    <w:uiPriority w:val="99"/>
    <w:unhideWhenUsed/>
    <w:rsid w:val="00426550"/>
    <w:pPr>
      <w:spacing w:after="120"/>
      <w:ind w:left="283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4265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426550"/>
    <w:pPr>
      <w:jc w:val="center"/>
    </w:pPr>
    <w:rPr>
      <w:b/>
      <w:szCs w:val="20"/>
    </w:rPr>
  </w:style>
  <w:style w:type="character" w:customStyle="1" w:styleId="ab">
    <w:name w:val="Название Знак"/>
    <w:basedOn w:val="a0"/>
    <w:link w:val="aa"/>
    <w:rsid w:val="004265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FR2">
    <w:name w:val="FR2"/>
    <w:rsid w:val="00426550"/>
    <w:pPr>
      <w:widowControl w:val="0"/>
      <w:autoSpaceDE w:val="0"/>
      <w:autoSpaceDN w:val="0"/>
      <w:spacing w:after="0" w:line="420" w:lineRule="auto"/>
      <w:ind w:left="600" w:firstLine="6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265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26550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DF534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F53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851B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418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0A418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e">
    <w:name w:val="List Paragraph"/>
    <w:basedOn w:val="a"/>
    <w:uiPriority w:val="34"/>
    <w:qFormat/>
    <w:rsid w:val="00642AC1"/>
    <w:pPr>
      <w:ind w:left="720"/>
      <w:contextualSpacing/>
    </w:pPr>
  </w:style>
  <w:style w:type="paragraph" w:customStyle="1" w:styleId="ConsPlusTitle">
    <w:name w:val="ConsPlusTitle"/>
    <w:rsid w:val="007D30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7D30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">
    <w:name w:val="No Spacing"/>
    <w:uiPriority w:val="1"/>
    <w:qFormat/>
    <w:rsid w:val="00DA177A"/>
    <w:pPr>
      <w:spacing w:after="0" w:line="240" w:lineRule="auto"/>
    </w:pPr>
  </w:style>
  <w:style w:type="paragraph" w:customStyle="1" w:styleId="ConsPlusNonformat">
    <w:name w:val="ConsPlusNonformat"/>
    <w:rsid w:val="00AB51A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7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EF5C9-61D9-441C-98E0-EFE80D282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9</cp:revision>
  <cp:lastPrinted>2024-06-22T02:35:00Z</cp:lastPrinted>
  <dcterms:created xsi:type="dcterms:W3CDTF">2023-06-22T02:14:00Z</dcterms:created>
  <dcterms:modified xsi:type="dcterms:W3CDTF">2024-06-24T08:05:00Z</dcterms:modified>
</cp:coreProperties>
</file>